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32099" w14:textId="08E2A803" w:rsidR="00F668B8" w:rsidRPr="00CE5966" w:rsidRDefault="00F668B8" w:rsidP="00F66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bCs/>
          <w:sz w:val="14"/>
          <w:szCs w:val="14"/>
        </w:rPr>
      </w:pPr>
      <w:bookmarkStart w:id="0" w:name="_GoBack"/>
      <w:bookmarkEnd w:id="0"/>
    </w:p>
    <w:p w14:paraId="516657D6" w14:textId="0A7C924A" w:rsidR="00624255" w:rsidRDefault="00B14ED6" w:rsidP="00CE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D74">
        <w:rPr>
          <w:rFonts w:ascii="Times New Roman" w:hAnsi="Times New Roman"/>
          <w:b/>
          <w:bCs/>
          <w:sz w:val="24"/>
          <w:szCs w:val="24"/>
        </w:rPr>
        <w:t>ДЕЛОВАЯ ПРОГРАММА ФОРУМА</w:t>
      </w:r>
    </w:p>
    <w:p w14:paraId="6AF6DDDC" w14:textId="7576AB28" w:rsidR="00AC6A65" w:rsidRDefault="00AC6A65" w:rsidP="00CE596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0"/>
        <w:ind w:right="5"/>
        <w:jc w:val="center"/>
        <w:rPr>
          <w:rFonts w:cs="Times New Roman"/>
          <w:b/>
          <w:bCs/>
          <w:color w:val="FFFFFF"/>
        </w:rPr>
      </w:pPr>
    </w:p>
    <w:p w14:paraId="64910574" w14:textId="77777777" w:rsidR="00CE5966" w:rsidRPr="00671D74" w:rsidRDefault="00CE5966" w:rsidP="00CE596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0"/>
        <w:ind w:right="5"/>
        <w:jc w:val="center"/>
        <w:rPr>
          <w:rFonts w:cs="Times New Roman"/>
          <w:b/>
          <w:bCs/>
          <w:color w:val="FFFFFF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8"/>
        <w:gridCol w:w="8"/>
        <w:gridCol w:w="8309"/>
      </w:tblGrid>
      <w:tr w:rsidR="00E87429" w:rsidRPr="00671D74" w14:paraId="295C351F" w14:textId="77777777" w:rsidTr="0076633A">
        <w:trPr>
          <w:trHeight w:val="387"/>
        </w:trPr>
        <w:tc>
          <w:tcPr>
            <w:tcW w:w="10065" w:type="dxa"/>
            <w:gridSpan w:val="3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0DFC768A" w14:textId="77777777" w:rsidR="00E87429" w:rsidRPr="00524AC4" w:rsidRDefault="00547A8E" w:rsidP="00671D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AC4">
              <w:rPr>
                <w:rFonts w:ascii="Times New Roman" w:hAnsi="Times New Roman"/>
                <w:b/>
                <w:i/>
                <w:sz w:val="26"/>
                <w:szCs w:val="26"/>
              </w:rPr>
              <w:t>15 сентября 2021 года (среда</w:t>
            </w:r>
            <w:r w:rsidR="00E87429" w:rsidRPr="00524AC4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  <w:tr w:rsidR="00E87429" w:rsidRPr="00671D74" w14:paraId="43C63966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16EA773" w14:textId="391D1D33" w:rsidR="00E87429" w:rsidRPr="00524AC4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9.30</w:t>
            </w:r>
            <w:r w:rsidR="00375947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-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  <w:r w:rsidR="00375947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3</w:t>
            </w:r>
            <w:r w:rsidR="00375947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AC1AB" w14:textId="2C2DD9ED" w:rsidR="00E87429" w:rsidRPr="00524AC4" w:rsidRDefault="00E87429" w:rsidP="00671D7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Регистрация </w:t>
            </w: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hi-IN" w:bidi="hi-IN"/>
              </w:rPr>
              <w:t xml:space="preserve">участников </w:t>
            </w:r>
            <w:r w:rsidR="00CC14D0">
              <w:rPr>
                <w:rFonts w:ascii="Times New Roman" w:hAnsi="Times New Roman"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Совета лесной отрасли при Губернаторе Красноярского края</w:t>
            </w:r>
          </w:p>
          <w:p w14:paraId="7E1F1220" w14:textId="77777777" w:rsidR="00E87429" w:rsidRDefault="00582B5B" w:rsidP="00671D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24AC4">
              <w:rPr>
                <w:rFonts w:ascii="Times New Roman" w:hAnsi="Times New Roman"/>
                <w:i/>
                <w:sz w:val="26"/>
                <w:szCs w:val="26"/>
              </w:rPr>
              <w:t>Холл, 1</w:t>
            </w:r>
            <w:r w:rsidR="00E87429" w:rsidRPr="00524AC4">
              <w:rPr>
                <w:rFonts w:ascii="Times New Roman" w:hAnsi="Times New Roman"/>
                <w:i/>
                <w:sz w:val="26"/>
                <w:szCs w:val="26"/>
              </w:rPr>
              <w:t xml:space="preserve"> этаж.</w:t>
            </w:r>
          </w:p>
          <w:p w14:paraId="26847D43" w14:textId="674FDEB1" w:rsidR="006F3C46" w:rsidRPr="006F3C46" w:rsidRDefault="006F3C46" w:rsidP="00671D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26"/>
              </w:rPr>
            </w:pPr>
          </w:p>
        </w:tc>
      </w:tr>
      <w:tr w:rsidR="00DA4CEB" w:rsidRPr="00671D74" w14:paraId="7AE2BFDF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31CE8D9" w14:textId="020D7E85" w:rsidR="00DA4CEB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30-11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3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454AF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CD3603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Заседание Совета лесной отрасли Красноярского края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br/>
              <w:t>при Губернаторе Красноярского края</w:t>
            </w:r>
          </w:p>
          <w:p w14:paraId="30818881" w14:textId="77777777" w:rsidR="00DA4CEB" w:rsidRPr="00A72EBF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745E88EA" w14:textId="77777777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DD0D83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5578A"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  <w:t>развитие лесного комплекса;</w:t>
            </w:r>
          </w:p>
          <w:p w14:paraId="69B760DB" w14:textId="77777777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C5578A"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меры ответственного лесопользования;</w:t>
            </w:r>
          </w:p>
          <w:p w14:paraId="3B0BA878" w14:textId="77777777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C5578A"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лесоустройство;</w:t>
            </w:r>
          </w:p>
          <w:p w14:paraId="494AE78C" w14:textId="77777777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Pr="00C5578A">
              <w:rPr>
                <w:rFonts w:ascii="Times New Roman" w:hAnsi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наука лесоводства.</w:t>
            </w:r>
          </w:p>
          <w:p w14:paraId="59A1CB89" w14:textId="77777777" w:rsidR="00DA4CEB" w:rsidRPr="00934C6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2F0A3344" w14:textId="72C4FB1A" w:rsidR="00DA4CEB" w:rsidRDefault="00DA4CEB" w:rsidP="00DA4CE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="00B23AFF"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Б</w:t>
            </w:r>
            <w:r w:rsidR="000257F9" w:rsidRPr="000257F9"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ольшой зал для переговоров, 2 этаж МВДЦ «Сибирь»</w:t>
            </w:r>
            <w:r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671DBCD9" w14:textId="77777777" w:rsidR="00DA4CEB" w:rsidRPr="00B23AFF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DA4CEB" w:rsidRPr="00671D74" w14:paraId="3C68A8E8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694D187" w14:textId="35EA2571" w:rsidR="00DA4CEB" w:rsidRPr="00524AC4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2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00-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2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3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4235DC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Торжественная церемония открытия </w:t>
            </w:r>
          </w:p>
          <w:p w14:paraId="3636E8DB" w14:textId="206DA374" w:rsidR="00DA4CEB" w:rsidRPr="00524AC4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val="en-US" w:eastAsia="hi-IN" w:bidi="hi-IN"/>
              </w:rPr>
              <w:t>XXIII</w:t>
            </w: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международной специализированной выставки «ЭКСПОДРЕВ-2021»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</w:t>
            </w:r>
            <w:r w:rsidRPr="007E47E9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и </w:t>
            </w:r>
            <w:r w:rsidRPr="007E47E9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val="en-US" w:eastAsia="hi-IN" w:bidi="hi-IN"/>
              </w:rPr>
              <w:t>V</w:t>
            </w: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Краснояр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ского лесопромышленного форума</w:t>
            </w:r>
          </w:p>
          <w:p w14:paraId="738FF7F7" w14:textId="3BEE77DB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7528B9D6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i/>
                <w:iCs/>
                <w:color w:val="000000"/>
                <w:kern w:val="1"/>
                <w:sz w:val="26"/>
                <w:szCs w:val="26"/>
                <w:lang w:eastAsia="hi-IN" w:bidi="hi-IN"/>
              </w:rPr>
              <w:t xml:space="preserve">Выставочный холл </w:t>
            </w:r>
            <w:r w:rsidRPr="00524AC4">
              <w:rPr>
                <w:rFonts w:ascii="Times New Roman" w:hAnsi="Times New Roman"/>
                <w:i/>
                <w:sz w:val="26"/>
                <w:szCs w:val="26"/>
              </w:rPr>
              <w:t>МВДЦ «Сибирь»,</w:t>
            </w:r>
            <w:r>
              <w:rPr>
                <w:rFonts w:ascii="Times New Roman" w:hAnsi="Times New Roman"/>
                <w:i/>
                <w:iCs/>
                <w:color w:val="000000"/>
                <w:kern w:val="1"/>
                <w:sz w:val="26"/>
                <w:szCs w:val="26"/>
                <w:lang w:eastAsia="hi-IN" w:bidi="hi-IN"/>
              </w:rPr>
              <w:t xml:space="preserve"> 1 этаж</w:t>
            </w:r>
          </w:p>
          <w:p w14:paraId="366E315E" w14:textId="77777777" w:rsidR="00DA4CEB" w:rsidRPr="0078747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DA4CEB" w:rsidRPr="00671D74" w14:paraId="72836D33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4EAD94" w14:textId="4D9EA5B3" w:rsidR="00DA4CEB" w:rsidRPr="00524AC4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2.3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-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3.3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991644" w14:textId="77777777" w:rsidR="00DA4CEB" w:rsidRPr="00524AC4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hi-IN" w:bidi="hi-IN"/>
              </w:rPr>
              <w:t>Обед.</w:t>
            </w:r>
          </w:p>
          <w:p w14:paraId="4EF7F822" w14:textId="77777777" w:rsidR="00DA4CEB" w:rsidRPr="00524AC4" w:rsidRDefault="00DA4CEB" w:rsidP="00DA4CE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i/>
                <w:color w:val="000000"/>
                <w:kern w:val="1"/>
                <w:sz w:val="26"/>
                <w:szCs w:val="26"/>
                <w:lang w:eastAsia="hi-IN" w:bidi="hi-IN"/>
              </w:rPr>
              <w:t>Возможность пообедать:</w:t>
            </w:r>
          </w:p>
          <w:p w14:paraId="19F70A7E" w14:textId="77777777" w:rsidR="00DA4CEB" w:rsidRPr="00524AC4" w:rsidRDefault="00DA4CEB" w:rsidP="00DA4CEB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Кафе, 1 этаж;</w:t>
            </w:r>
          </w:p>
          <w:p w14:paraId="355A4AF5" w14:textId="77777777" w:rsidR="00DA4CEB" w:rsidRPr="00524AC4" w:rsidRDefault="00DA4CEB" w:rsidP="00DA4CEB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Ресторан «Сибирь», 1 этаж;</w:t>
            </w:r>
          </w:p>
          <w:p w14:paraId="63FA61E8" w14:textId="77777777" w:rsidR="00DA4CEB" w:rsidRPr="00524AC4" w:rsidRDefault="00DA4CEB" w:rsidP="00DA4CEB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Кафе «</w:t>
            </w:r>
            <w:proofErr w:type="spellStart"/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Riva</w:t>
            </w:r>
            <w:proofErr w:type="spellEnd"/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», 3 этаж;</w:t>
            </w:r>
          </w:p>
          <w:p w14:paraId="1C8C9DCB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Ресторан «Сибирская трапеза», 5 этаж.</w:t>
            </w:r>
          </w:p>
          <w:p w14:paraId="2465DAB1" w14:textId="48090188" w:rsidR="00DA4CEB" w:rsidRPr="0078747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DA4CEB" w:rsidRPr="00671D74" w14:paraId="2914DE44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EBDDAA" w14:textId="74CF6778" w:rsidR="00DA4CEB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3.3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-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5.0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3BCC60" w14:textId="1D88E80F" w:rsidR="00DA4CEB" w:rsidRPr="0078747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787473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Круглый стол 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«В</w:t>
            </w:r>
            <w:r w:rsidRPr="00787473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опрос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ы</w:t>
            </w:r>
            <w:r w:rsidRPr="00787473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развития лесопромышленного комплекса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– в рамках изменения законодательства»</w:t>
            </w:r>
            <w:r w:rsidRPr="00787473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  <w:p w14:paraId="3456979F" w14:textId="77777777" w:rsidR="00DA4CEB" w:rsidRPr="00B878A0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3037E263" w14:textId="2CDE9628" w:rsidR="00DA4CEB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80B6E">
              <w:rPr>
                <w:b/>
                <w:color w:val="000000"/>
                <w:sz w:val="26"/>
                <w:szCs w:val="26"/>
                <w:shd w:val="clear" w:color="auto" w:fill="FFFFFF"/>
              </w:rPr>
              <w:t>Организатор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C80B6E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878A0">
              <w:rPr>
                <w:color w:val="000000"/>
                <w:sz w:val="26"/>
                <w:szCs w:val="26"/>
                <w:shd w:val="clear" w:color="auto" w:fill="FFFFFF"/>
              </w:rPr>
              <w:t>ФГБУ «</w:t>
            </w:r>
            <w:proofErr w:type="spellStart"/>
            <w:r w:rsidRPr="00B878A0">
              <w:rPr>
                <w:color w:val="000000"/>
                <w:sz w:val="26"/>
                <w:szCs w:val="26"/>
                <w:shd w:val="clear" w:color="auto" w:fill="FFFFFF"/>
              </w:rPr>
              <w:t>Рослесинфорг</w:t>
            </w:r>
            <w:proofErr w:type="spellEnd"/>
            <w:r w:rsidRPr="00B878A0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министерство лесного хозяйства Красноярского края, министерство</w:t>
            </w:r>
            <w:r w:rsidRPr="000E0F29">
              <w:rPr>
                <w:color w:val="000000"/>
                <w:sz w:val="26"/>
                <w:szCs w:val="26"/>
                <w:shd w:val="clear" w:color="auto" w:fill="FFFFFF"/>
              </w:rPr>
              <w:t xml:space="preserve"> экологии и рационального природопользования Красноярского края</w:t>
            </w:r>
          </w:p>
          <w:p w14:paraId="502898CB" w14:textId="77777777" w:rsidR="00DA4CEB" w:rsidRPr="00B878A0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14434043" w14:textId="3470094A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5578A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вые требования законодательства: Федеральный закон от 4 февраля 2021 года № 3-ФЗ и внедрение норм лесного законодательства об учете древесины 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br/>
            </w:r>
            <w:r w:rsidRPr="00C5578A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и продукции ее переработки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BA3B63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онят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ие грубо обработанной древесины</w:t>
            </w:r>
            <w:r w:rsidRPr="00C5578A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  <w:p w14:paraId="19488D62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578A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- комплексная перер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аботка и использование древесины;</w:t>
            </w:r>
          </w:p>
          <w:p w14:paraId="6E987CC8" w14:textId="7D50A85B" w:rsidR="00DA4CEB" w:rsidRPr="00C5578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E0F29"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- разъяснение порядка обращения с отходами лесопиления и норм экологического и пр</w:t>
            </w:r>
            <w:r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отивопожарного законодательства.</w:t>
            </w:r>
          </w:p>
          <w:p w14:paraId="320E3049" w14:textId="72ED250C" w:rsidR="00DA4CEB" w:rsidRPr="004352F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0EB32477" w14:textId="2F6310F4" w:rsidR="00DA4CEB" w:rsidRPr="0078747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="000257F9" w:rsidRPr="000257F9">
              <w:rPr>
                <w:rFonts w:ascii="Times New Roman" w:hAnsi="Times New Roman"/>
                <w:i/>
                <w:iCs/>
                <w:color w:val="000000"/>
                <w:kern w:val="1"/>
                <w:sz w:val="26"/>
                <w:szCs w:val="26"/>
                <w:lang w:eastAsia="hi-IN" w:bidi="hi-IN"/>
              </w:rPr>
              <w:t>Большой зал, павильон №4</w:t>
            </w: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07A39196" w14:textId="238B85C4" w:rsidR="00DA4CEB" w:rsidRPr="00787473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DA4CEB" w:rsidRPr="00671D74" w14:paraId="3AFA3902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39ED17" w14:textId="46C29CBB" w:rsidR="00DA4CEB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5.00-15.15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97582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Кофе-брейк</w:t>
            </w:r>
          </w:p>
          <w:p w14:paraId="62498EDA" w14:textId="79B2E433" w:rsidR="000257F9" w:rsidRPr="00787473" w:rsidRDefault="000257F9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A4CEB" w:rsidRPr="00671D74" w14:paraId="26ADF82A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4E5170" w14:textId="60883D18" w:rsidR="00DA4CEB" w:rsidRDefault="00DA4CEB" w:rsidP="00DA4C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lastRenderedPageBreak/>
              <w:t>15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5</w:t>
            </w: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-17.0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D4F8A5" w14:textId="6C7B27F3" w:rsidR="00DA4CEB" w:rsidRPr="00AC664A" w:rsidRDefault="00E36131" w:rsidP="00E361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углый стол «А</w:t>
            </w:r>
            <w:r w:rsidRPr="00E36131">
              <w:rPr>
                <w:rFonts w:ascii="Times New Roman" w:hAnsi="Times New Roman"/>
                <w:b/>
                <w:sz w:val="26"/>
                <w:szCs w:val="26"/>
              </w:rPr>
              <w:t>ктуальны</w:t>
            </w:r>
            <w:r w:rsidR="008E3233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36131">
              <w:rPr>
                <w:rFonts w:ascii="Times New Roman" w:hAnsi="Times New Roman"/>
                <w:b/>
                <w:sz w:val="26"/>
                <w:szCs w:val="26"/>
              </w:rPr>
              <w:t xml:space="preserve"> вопрос</w:t>
            </w:r>
            <w:r w:rsidR="008E3233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36131">
              <w:rPr>
                <w:rFonts w:ascii="Times New Roman" w:hAnsi="Times New Roman"/>
                <w:b/>
                <w:sz w:val="26"/>
                <w:szCs w:val="26"/>
              </w:rPr>
              <w:t>, связанны</w:t>
            </w:r>
            <w:r w:rsidR="008E3233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E36131">
              <w:rPr>
                <w:rFonts w:ascii="Times New Roman" w:hAnsi="Times New Roman"/>
                <w:b/>
                <w:sz w:val="26"/>
                <w:szCs w:val="26"/>
              </w:rPr>
              <w:t xml:space="preserve"> с проведением работ по «компенсационному» </w:t>
            </w:r>
            <w:proofErr w:type="spellStart"/>
            <w:r w:rsidRPr="00E36131">
              <w:rPr>
                <w:rFonts w:ascii="Times New Roman" w:hAnsi="Times New Roman"/>
                <w:b/>
                <w:sz w:val="26"/>
                <w:szCs w:val="26"/>
              </w:rPr>
              <w:t>лесовосстановлению</w:t>
            </w:r>
            <w:proofErr w:type="spellEnd"/>
            <w:r w:rsidRPr="00E36131">
              <w:rPr>
                <w:rFonts w:ascii="Times New Roman" w:hAnsi="Times New Roman"/>
                <w:b/>
                <w:sz w:val="26"/>
                <w:szCs w:val="26"/>
              </w:rPr>
              <w:t xml:space="preserve"> и пу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E36131">
              <w:rPr>
                <w:rFonts w:ascii="Times New Roman" w:hAnsi="Times New Roman"/>
                <w:b/>
                <w:sz w:val="26"/>
                <w:szCs w:val="26"/>
              </w:rPr>
              <w:t>их решения</w:t>
            </w:r>
            <w:r w:rsidR="00DA4CEB" w:rsidRPr="00AC664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4553A2F0" w14:textId="77777777" w:rsidR="00DA4CEB" w:rsidRPr="00AC664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  <w:p w14:paraId="349EB897" w14:textId="77777777" w:rsidR="00DA4CEB" w:rsidRPr="00AC664A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664A">
              <w:rPr>
                <w:b/>
                <w:sz w:val="26"/>
                <w:szCs w:val="26"/>
              </w:rPr>
              <w:t>Организатор:</w:t>
            </w:r>
            <w:r w:rsidRPr="00AC664A">
              <w:rPr>
                <w:color w:val="000000"/>
                <w:sz w:val="26"/>
                <w:szCs w:val="26"/>
                <w:shd w:val="clear" w:color="auto" w:fill="FFFFFF"/>
              </w:rPr>
              <w:t xml:space="preserve"> Министерство лесного хозяйства Красноярского края</w:t>
            </w:r>
          </w:p>
          <w:p w14:paraId="481C45CF" w14:textId="77777777" w:rsidR="00DA4CEB" w:rsidRPr="00AC664A" w:rsidRDefault="00DA4CEB" w:rsidP="00DA4CEB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16"/>
                <w:szCs w:val="24"/>
              </w:rPr>
            </w:pPr>
          </w:p>
          <w:p w14:paraId="7FAEDE94" w14:textId="77777777" w:rsidR="00DA4CEB" w:rsidRPr="00AC664A" w:rsidRDefault="00DA4CEB" w:rsidP="00DA4CEB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ребования законодательства к проведению компенсационного 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лесовосстановления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14:paraId="729DBF6F" w14:textId="77777777" w:rsidR="00DA4CEB" w:rsidRPr="00AC664A" w:rsidRDefault="00DA4CEB" w:rsidP="00DA4CEB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- организация работ по выращиванию посадочного материала с ЗКС;</w:t>
            </w:r>
          </w:p>
          <w:p w14:paraId="28C60647" w14:textId="77777777" w:rsidR="00DA4CEB" w:rsidRPr="00AC664A" w:rsidRDefault="00DA4CEB" w:rsidP="00DA4CEB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актика проведения работ по «компенсационному» 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лесовосстановлению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на территории других субъектов СФО.</w:t>
            </w:r>
          </w:p>
          <w:p w14:paraId="4FEB9C7F" w14:textId="77777777" w:rsidR="00DA4CEB" w:rsidRPr="00AC664A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  <w:p w14:paraId="1CDF91A6" w14:textId="489F4706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="000257F9" w:rsidRPr="000257F9">
              <w:rPr>
                <w:rFonts w:ascii="Times New Roman" w:hAnsi="Times New Roman"/>
                <w:i/>
                <w:iCs/>
                <w:color w:val="000000"/>
                <w:kern w:val="1"/>
                <w:sz w:val="26"/>
                <w:szCs w:val="26"/>
                <w:lang w:eastAsia="hi-IN" w:bidi="hi-IN"/>
              </w:rPr>
              <w:t>Большой зал, павильон №4</w:t>
            </w: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29972688" w14:textId="77777777" w:rsidR="00DA4CEB" w:rsidRDefault="00DA4CEB" w:rsidP="00DA4C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DA4CEB" w:rsidRPr="00671D74" w14:paraId="6F23898B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ABB746E" w14:textId="7AB658D5" w:rsidR="00DA4CEB" w:rsidRDefault="00DA4CEB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6.00-1</w:t>
            </w:r>
            <w:r w:rsidR="003A6998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6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 w:rsidR="003A6998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45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60E0E" w14:textId="4B4CBD0E" w:rsidR="003A6998" w:rsidRDefault="00935E43" w:rsidP="00DA4CE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азвитие малого и среднего «лесного» предпринимательства</w:t>
            </w:r>
            <w:r w:rsidRPr="00D334B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расноярского края</w:t>
            </w:r>
            <w:r w:rsidR="003A699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DE55B68" w14:textId="77777777" w:rsidR="003A6998" w:rsidRPr="003A6998" w:rsidRDefault="003A6998" w:rsidP="00DA4CE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3185CBB9" w14:textId="5F0ED3D4" w:rsidR="00DA4CEB" w:rsidRPr="00D8140F" w:rsidRDefault="00DA4CEB" w:rsidP="00DA4CE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4D9F2154" w14:textId="718C5C37" w:rsidR="00DA4CEB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437279">
              <w:rPr>
                <w:b/>
                <w:sz w:val="26"/>
                <w:szCs w:val="26"/>
                <w:shd w:val="clear" w:color="auto" w:fill="FFFFFF"/>
              </w:rPr>
              <w:t>Организатор</w:t>
            </w:r>
            <w:r>
              <w:rPr>
                <w:b/>
                <w:sz w:val="26"/>
                <w:szCs w:val="26"/>
                <w:shd w:val="clear" w:color="auto" w:fill="FFFFFF"/>
              </w:rPr>
              <w:t>ы</w:t>
            </w:r>
            <w:r w:rsidRPr="00437279">
              <w:rPr>
                <w:b/>
                <w:sz w:val="26"/>
                <w:szCs w:val="26"/>
                <w:shd w:val="clear" w:color="auto" w:fill="FFFFFF"/>
              </w:rPr>
              <w:t>:</w:t>
            </w:r>
            <w:r w:rsidRPr="00C5578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2904DC" w:rsidRPr="006D07D3">
              <w:rPr>
                <w:sz w:val="26"/>
                <w:szCs w:val="26"/>
                <w:shd w:val="clear" w:color="auto" w:fill="FFFFFF"/>
              </w:rPr>
              <w:t xml:space="preserve">FSC России, </w:t>
            </w:r>
            <w:r w:rsidRPr="006D07D3">
              <w:rPr>
                <w:sz w:val="26"/>
                <w:szCs w:val="26"/>
                <w:shd w:val="clear" w:color="auto" w:fill="FFFFFF"/>
              </w:rPr>
              <w:t>АО «</w:t>
            </w:r>
            <w:r w:rsidRPr="00ED340F">
              <w:rPr>
                <w:sz w:val="26"/>
                <w:szCs w:val="26"/>
                <w:shd w:val="clear" w:color="auto" w:fill="FFFFFF"/>
              </w:rPr>
              <w:t>Российский экспортный центр»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  <w:r w:rsidR="006D07D3">
              <w:t xml:space="preserve"> </w:t>
            </w:r>
            <w:r w:rsidR="00E42049">
              <w:rPr>
                <w:sz w:val="26"/>
                <w:szCs w:val="26"/>
                <w:shd w:val="clear" w:color="auto" w:fill="FFFFFF"/>
              </w:rPr>
              <w:t>А</w:t>
            </w:r>
            <w:r w:rsidR="006D07D3" w:rsidRPr="006D07D3">
              <w:rPr>
                <w:sz w:val="26"/>
                <w:szCs w:val="26"/>
                <w:shd w:val="clear" w:color="auto" w:fill="FFFFFF"/>
              </w:rPr>
              <w:t>гентств</w:t>
            </w:r>
            <w:r w:rsidR="006D07D3">
              <w:rPr>
                <w:sz w:val="26"/>
                <w:szCs w:val="26"/>
                <w:shd w:val="clear" w:color="auto" w:fill="FFFFFF"/>
              </w:rPr>
              <w:t>о по</w:t>
            </w:r>
            <w:r w:rsidR="006D07D3" w:rsidRPr="006D07D3">
              <w:rPr>
                <w:sz w:val="26"/>
                <w:szCs w:val="26"/>
                <w:shd w:val="clear" w:color="auto" w:fill="FFFFFF"/>
              </w:rPr>
              <w:t xml:space="preserve"> развити</w:t>
            </w:r>
            <w:r w:rsidR="006D07D3">
              <w:rPr>
                <w:sz w:val="26"/>
                <w:szCs w:val="26"/>
                <w:shd w:val="clear" w:color="auto" w:fill="FFFFFF"/>
              </w:rPr>
              <w:t>ю</w:t>
            </w:r>
            <w:r w:rsidR="006D07D3" w:rsidRPr="006D07D3">
              <w:rPr>
                <w:sz w:val="26"/>
                <w:szCs w:val="26"/>
                <w:shd w:val="clear" w:color="auto" w:fill="FFFFFF"/>
              </w:rPr>
              <w:t xml:space="preserve"> малого и среднего предпринимательства Красноярского края</w:t>
            </w:r>
            <w:r w:rsidR="006D07D3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1A6000">
              <w:rPr>
                <w:sz w:val="26"/>
                <w:szCs w:val="26"/>
                <w:shd w:val="clear" w:color="auto" w:fill="FFFFFF"/>
              </w:rPr>
              <w:t>Региональный центр компетенций в сфере производител</w:t>
            </w:r>
            <w:r>
              <w:rPr>
                <w:sz w:val="26"/>
                <w:szCs w:val="26"/>
                <w:shd w:val="clear" w:color="auto" w:fill="FFFFFF"/>
              </w:rPr>
              <w:t xml:space="preserve">ьности труда Красноярского края, </w:t>
            </w:r>
            <w:r w:rsidRPr="00675553">
              <w:rPr>
                <w:sz w:val="26"/>
                <w:szCs w:val="26"/>
                <w:shd w:val="clear" w:color="auto" w:fill="FFFFFF"/>
              </w:rPr>
              <w:t>АНО «Красноярский краевой центр развития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675553">
              <w:rPr>
                <w:sz w:val="26"/>
                <w:szCs w:val="26"/>
                <w:shd w:val="clear" w:color="auto" w:fill="FFFFFF"/>
              </w:rPr>
              <w:t>бизнеса</w:t>
            </w:r>
            <w:r w:rsidR="006D07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675553">
              <w:rPr>
                <w:sz w:val="26"/>
                <w:szCs w:val="26"/>
                <w:shd w:val="clear" w:color="auto" w:fill="FFFFFF"/>
              </w:rPr>
              <w:t xml:space="preserve">и </w:t>
            </w:r>
            <w:proofErr w:type="spellStart"/>
            <w:r w:rsidRPr="00675553">
              <w:rPr>
                <w:sz w:val="26"/>
                <w:szCs w:val="26"/>
                <w:shd w:val="clear" w:color="auto" w:fill="FFFFFF"/>
              </w:rPr>
              <w:t>микрокредитная</w:t>
            </w:r>
            <w:proofErr w:type="spellEnd"/>
            <w:r w:rsidRPr="00675553">
              <w:rPr>
                <w:sz w:val="26"/>
                <w:szCs w:val="26"/>
                <w:shd w:val="clear" w:color="auto" w:fill="FFFFFF"/>
              </w:rPr>
              <w:t xml:space="preserve"> компания»</w:t>
            </w:r>
          </w:p>
          <w:p w14:paraId="4A7F651C" w14:textId="77777777" w:rsidR="00DA4CEB" w:rsidRPr="00FB51B5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shd w:val="clear" w:color="auto" w:fill="FFFFFF"/>
              </w:rPr>
            </w:pPr>
          </w:p>
          <w:p w14:paraId="3366337F" w14:textId="0BE5F037" w:rsidR="0044178C" w:rsidRPr="0044178C" w:rsidRDefault="00DA4CEB" w:rsidP="004417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761E30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 </w:t>
            </w:r>
            <w:proofErr w:type="gramStart"/>
            <w:r w:rsidR="0044178C"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групповая</w:t>
            </w:r>
            <w:proofErr w:type="gramEnd"/>
            <w:r w:rsidR="0044178C"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 FSC-сертификация как инструмент оптимизации затрат</w:t>
            </w:r>
            <w:r w:rsidR="00C7522E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br/>
            </w:r>
            <w:r w:rsidR="0044178C"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и логистики предприятий МСБ лесного сектора;</w:t>
            </w:r>
          </w:p>
          <w:p w14:paraId="72D24B00" w14:textId="77777777" w:rsidR="0044178C" w:rsidRPr="0044178C" w:rsidRDefault="0044178C" w:rsidP="004417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- дополнительные возможности для предприятий ЛПК от FSC России; </w:t>
            </w:r>
          </w:p>
          <w:p w14:paraId="60AAADE2" w14:textId="0894443A" w:rsidR="0044178C" w:rsidRDefault="0044178C" w:rsidP="0044178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возможности развития партнерских отношений предприятий ЛПК Красноярского края</w:t>
            </w:r>
          </w:p>
          <w:p w14:paraId="183C01A7" w14:textId="77777777" w:rsidR="003A6998" w:rsidRPr="003A6998" w:rsidRDefault="003A6998" w:rsidP="00DA4CEB">
            <w:pPr>
              <w:pStyle w:val="mcntmsonormal"/>
              <w:shd w:val="clear" w:color="auto" w:fill="FFFFFF"/>
              <w:spacing w:before="0" w:beforeAutospacing="0" w:after="0" w:afterAutospacing="0"/>
              <w:rPr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321F75DF" w14:textId="164961DC" w:rsidR="00DA4CEB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="00511F7E" w:rsidRPr="00511F7E"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Малый зал, павильон №4</w:t>
            </w:r>
            <w:r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46E8651" w14:textId="2E0287C6" w:rsidR="00DA4CEB" w:rsidRPr="0094490C" w:rsidRDefault="00DA4CEB" w:rsidP="00DA4CEB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3A6998" w:rsidRPr="00671D74" w14:paraId="038C24CA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2971C27" w14:textId="301887C2" w:rsidR="003A6998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6.45-17.0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01279" w14:textId="77777777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Кофе-брейк</w:t>
            </w:r>
          </w:p>
          <w:p w14:paraId="0A1FDDC9" w14:textId="77777777" w:rsidR="003A6998" w:rsidRP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3A6998" w:rsidRPr="00671D74" w14:paraId="3022B94C" w14:textId="77777777" w:rsidTr="0076633A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DD096CA" w14:textId="2A6FD32C" w:rsidR="003A6998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7.00-17.45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3DE434" w14:textId="77777777" w:rsid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Развитие малого и среднего «лесного» предпринимательства</w:t>
            </w:r>
            <w:r w:rsidRPr="00D334B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расноярского края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7C3FFC3" w14:textId="77777777" w:rsidR="003A6998" w:rsidRP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  <w:shd w:val="clear" w:color="auto" w:fill="FFFFFF"/>
              </w:rPr>
            </w:pPr>
          </w:p>
          <w:p w14:paraId="2CF19328" w14:textId="50C9C629" w:rsidR="003A6998" w:rsidRPr="00761E30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44178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финансовая (кредитная или льготная), нефинансовая и субсидиарная поддержка экспортеров со стороны ГК «Российского экспортного центра»;</w:t>
            </w:r>
          </w:p>
          <w:p w14:paraId="4AA739AD" w14:textId="77777777" w:rsid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761E30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реализация кейсов Национального</w:t>
            </w:r>
            <w:r w:rsidRPr="007B7ED9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 проект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а </w:t>
            </w:r>
            <w:r w:rsidRPr="007B7ED9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«Производительность труда»</w:t>
            </w:r>
            <w:r w:rsidRPr="00D334B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р</w:t>
            </w:r>
            <w:r w:rsidRPr="00460B4C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егионального центра компетенций в сфере производительности труда для предприятий лесопромышленного комплекса</w:t>
            </w:r>
          </w:p>
          <w:p w14:paraId="0C5C7B04" w14:textId="77777777" w:rsidR="003A6998" w:rsidRPr="004352F3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4"/>
                <w:szCs w:val="14"/>
                <w:shd w:val="clear" w:color="auto" w:fill="FFFFFF"/>
              </w:rPr>
            </w:pPr>
            <w:r>
              <w:rPr>
                <w:i/>
                <w:szCs w:val="26"/>
                <w:shd w:val="clear" w:color="auto" w:fill="FFFFFF"/>
              </w:rPr>
              <w:t xml:space="preserve">- </w:t>
            </w:r>
            <w:r w:rsidRPr="00675553">
              <w:rPr>
                <w:i/>
                <w:szCs w:val="26"/>
                <w:shd w:val="clear" w:color="auto" w:fill="FFFFFF"/>
              </w:rPr>
              <w:t>мер</w:t>
            </w:r>
            <w:r>
              <w:rPr>
                <w:i/>
                <w:szCs w:val="26"/>
                <w:shd w:val="clear" w:color="auto" w:fill="FFFFFF"/>
              </w:rPr>
              <w:t>ы</w:t>
            </w:r>
            <w:r w:rsidRPr="00675553">
              <w:rPr>
                <w:i/>
                <w:szCs w:val="26"/>
                <w:shd w:val="clear" w:color="auto" w:fill="FFFFFF"/>
              </w:rPr>
              <w:t xml:space="preserve"> государственной поддержки</w:t>
            </w:r>
            <w:r>
              <w:rPr>
                <w:i/>
                <w:szCs w:val="26"/>
                <w:shd w:val="clear" w:color="auto" w:fill="FFFFFF"/>
              </w:rPr>
              <w:t xml:space="preserve"> </w:t>
            </w:r>
            <w:r w:rsidRPr="00675553">
              <w:rPr>
                <w:i/>
                <w:szCs w:val="26"/>
                <w:shd w:val="clear" w:color="auto" w:fill="FFFFFF"/>
              </w:rPr>
              <w:t>малых и средних экспортно ориентированных предприятий</w:t>
            </w:r>
            <w:r w:rsidRPr="0044178C">
              <w:rPr>
                <w:i/>
                <w:szCs w:val="26"/>
                <w:shd w:val="clear" w:color="auto" w:fill="FFFFFF"/>
              </w:rPr>
              <w:t xml:space="preserve"> МСБ лесного сектора</w:t>
            </w:r>
            <w:r w:rsidRPr="004352F3">
              <w:rPr>
                <w:b/>
                <w:sz w:val="14"/>
                <w:szCs w:val="14"/>
                <w:shd w:val="clear" w:color="auto" w:fill="FFFFFF"/>
              </w:rPr>
              <w:t xml:space="preserve"> </w:t>
            </w:r>
          </w:p>
          <w:p w14:paraId="40817630" w14:textId="77777777" w:rsidR="003A6998" w:rsidRPr="003A6998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rPr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52E801C6" w14:textId="320337D3" w:rsidR="003A6998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511F7E"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Малый зал, павильон №4</w:t>
            </w:r>
            <w:r>
              <w:rPr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76C85B9" w14:textId="77777777" w:rsid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4B4DF325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3072BB20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2135A792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6BEE0B8C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0A815AE0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68AB8108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457255A9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537B5402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5CCF5D40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4D77D887" w14:textId="77777777" w:rsidR="0042333A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663591AE" w14:textId="081FF7F3" w:rsidR="0042333A" w:rsidRPr="003A6998" w:rsidRDefault="0042333A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</w:tc>
      </w:tr>
      <w:tr w:rsidR="003A6998" w:rsidRPr="00671D74" w14:paraId="5D08DF12" w14:textId="77777777" w:rsidTr="0076633A">
        <w:trPr>
          <w:trHeight w:val="387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0ADD0B58" w14:textId="77777777" w:rsidR="003A6998" w:rsidRPr="00524AC4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24AC4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16 сентября 2021 года (четверг)</w:t>
            </w:r>
          </w:p>
        </w:tc>
      </w:tr>
      <w:tr w:rsidR="003A6998" w:rsidRPr="00AC664A" w14:paraId="0EE5D8DD" w14:textId="77777777" w:rsidTr="0076633A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447BE2B" w14:textId="42B33EBF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b/>
                <w:kern w:val="1"/>
                <w:sz w:val="26"/>
                <w:szCs w:val="26"/>
                <w:lang w:eastAsia="hi-IN" w:bidi="hi-IN"/>
              </w:rPr>
              <w:t>10.00-11.3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575CFF" w14:textId="4E259CA9" w:rsidR="003A6998" w:rsidRPr="00AC664A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AC664A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Круглый стол «Актуальные вопросы, связанные с обеспечением пожарной безопасности на территории лесного фонда»</w:t>
            </w:r>
          </w:p>
          <w:p w14:paraId="4D424BA0" w14:textId="50AFF368" w:rsidR="003A6998" w:rsidRPr="00AC664A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3C58F001" w14:textId="77777777" w:rsidR="003A6998" w:rsidRPr="00AC664A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664A">
              <w:rPr>
                <w:b/>
                <w:color w:val="000000"/>
                <w:sz w:val="26"/>
                <w:szCs w:val="26"/>
                <w:shd w:val="clear" w:color="auto" w:fill="FFFFFF"/>
              </w:rPr>
              <w:t>Организатор</w:t>
            </w:r>
            <w:r w:rsidRPr="00AC664A">
              <w:rPr>
                <w:color w:val="000000"/>
                <w:sz w:val="26"/>
                <w:szCs w:val="26"/>
                <w:shd w:val="clear" w:color="auto" w:fill="FFFFFF"/>
              </w:rPr>
              <w:t>: Министерство лесного хозяйства Красноярского края</w:t>
            </w:r>
          </w:p>
          <w:p w14:paraId="0919B8A6" w14:textId="77777777" w:rsidR="003A6998" w:rsidRPr="00AC664A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3C849C2F" w14:textId="4A28BA7A" w:rsidR="003A6998" w:rsidRPr="00AC664A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едварительные итоги 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лесопожарного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езона 2021 года;</w:t>
            </w:r>
          </w:p>
          <w:p w14:paraId="310DD7CF" w14:textId="77777777" w:rsidR="003A6998" w:rsidRPr="00AC664A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участие 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лесопользователей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ушении лесных пожаров;</w:t>
            </w:r>
          </w:p>
          <w:p w14:paraId="320279CF" w14:textId="6610A7F1" w:rsidR="003A6998" w:rsidRPr="00AC664A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- санитарное и лесопатологическое состояние лесов края, как фактор риска катастрофических пожаров.</w:t>
            </w:r>
          </w:p>
          <w:p w14:paraId="32B1B837" w14:textId="28B63168" w:rsidR="003A6998" w:rsidRPr="00AC664A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</w:p>
          <w:p w14:paraId="61864AF8" w14:textId="136C7294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CA2C07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Большой зал, павильон №4</w:t>
            </w: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2B04222" w14:textId="1CB0A1D9" w:rsidR="003A6998" w:rsidRPr="00AC664A" w:rsidRDefault="003A6998" w:rsidP="003A6998">
            <w:pPr>
              <w:pStyle w:val="a9"/>
              <w:widowControl w:val="0"/>
              <w:suppressAutoHyphens/>
              <w:spacing w:after="0" w:line="240" w:lineRule="auto"/>
              <w:ind w:left="516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A6998" w:rsidRPr="00671D74" w14:paraId="155B9CAA" w14:textId="77777777" w:rsidTr="004058D6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56D56EF" w14:textId="4B89FF9D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1.30-13.00</w:t>
            </w:r>
          </w:p>
        </w:tc>
        <w:tc>
          <w:tcPr>
            <w:tcW w:w="8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CCFB6" w14:textId="77777777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664A">
              <w:rPr>
                <w:rFonts w:ascii="Times New Roman" w:hAnsi="Times New Roman"/>
                <w:b/>
                <w:sz w:val="26"/>
                <w:szCs w:val="26"/>
              </w:rPr>
              <w:t>Обучающий семинар «Биржевая торговля древесиной»</w:t>
            </w:r>
          </w:p>
          <w:p w14:paraId="56A95E7E" w14:textId="77777777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664A">
              <w:rPr>
                <w:rFonts w:ascii="Times New Roman" w:hAnsi="Times New Roman"/>
                <w:b/>
                <w:sz w:val="26"/>
                <w:szCs w:val="26"/>
              </w:rPr>
              <w:t xml:space="preserve">Демонстрация онлайн-торгов </w:t>
            </w:r>
          </w:p>
          <w:p w14:paraId="6B421B90" w14:textId="77777777" w:rsidR="003A6998" w:rsidRPr="00AC664A" w:rsidRDefault="003A6998" w:rsidP="003A6998">
            <w:pPr>
              <w:pStyle w:val="a9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3A9AFEC3" w14:textId="687F0079" w:rsidR="003A6998" w:rsidRPr="00AC664A" w:rsidRDefault="003A6998" w:rsidP="003A6998">
            <w:pPr>
              <w:pStyle w:val="a9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664A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торы: </w:t>
            </w:r>
            <w:r w:rsidRPr="00AC664A">
              <w:rPr>
                <w:rFonts w:ascii="Times New Roman" w:hAnsi="Times New Roman"/>
                <w:sz w:val="26"/>
                <w:szCs w:val="26"/>
              </w:rPr>
              <w:t>АО «Санкт-Петербургская товарно-сырьевая биржа»; министерство лесного хозяйства Красноярского края</w:t>
            </w:r>
          </w:p>
          <w:p w14:paraId="672C4366" w14:textId="77777777" w:rsidR="003A6998" w:rsidRPr="00AC664A" w:rsidRDefault="003A6998" w:rsidP="003A6998">
            <w:pPr>
              <w:pStyle w:val="a9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2822819D" w14:textId="77777777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Выступления:</w:t>
            </w:r>
          </w:p>
          <w:p w14:paraId="4ED32A8B" w14:textId="10C4AE93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древесины лесхозов на биржевых торгах. От пилота к закону.  Новый порядок торгов древесиной лесхозов Красноярского края с 01.01.2022. </w:t>
            </w:r>
            <w:r w:rsidRPr="00AC664A">
              <w:rPr>
                <w:rFonts w:ascii="Times New Roman" w:eastAsia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А.М. Рыжиков, управляющий директор АО «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СПбМСТБ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».</w:t>
            </w:r>
          </w:p>
          <w:p w14:paraId="2DE2D8FC" w14:textId="4D3D9A11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C664A">
              <w:rPr>
                <w:rFonts w:ascii="Times New Roman" w:eastAsia="Times New Roman" w:hAnsi="Times New Roman"/>
                <w:sz w:val="24"/>
                <w:szCs w:val="24"/>
              </w:rPr>
              <w:t xml:space="preserve">Как купить древесину на бирже - </w:t>
            </w:r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С.П. Мороз, директор по региональной политике Сибирского федерального округа АО «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СПбМТСБ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sz w:val="24"/>
                <w:szCs w:val="24"/>
              </w:rPr>
              <w:t>».</w:t>
            </w:r>
          </w:p>
          <w:p w14:paraId="256E2C8A" w14:textId="77777777" w:rsidR="003A6998" w:rsidRPr="00AC664A" w:rsidRDefault="003A6998" w:rsidP="003A6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14:paraId="30DC3301" w14:textId="1011128E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B06591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Малый зал застройка, павильон №4</w:t>
            </w: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587C9F6" w14:textId="7AF5092E" w:rsidR="003A6998" w:rsidRPr="00C771AD" w:rsidRDefault="003A6998" w:rsidP="003A699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4"/>
                <w:szCs w:val="24"/>
              </w:rPr>
            </w:pPr>
          </w:p>
        </w:tc>
      </w:tr>
      <w:tr w:rsidR="003A6998" w:rsidRPr="00671D74" w14:paraId="08F6ADF3" w14:textId="77777777" w:rsidTr="0076633A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2BD46D7" w14:textId="393983DC" w:rsidR="003A6998" w:rsidRPr="00524AC4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3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00-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4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3748E" w14:textId="77777777" w:rsidR="003A6998" w:rsidRPr="00524AC4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hi-IN" w:bidi="hi-IN"/>
              </w:rPr>
              <w:t>Обед.</w:t>
            </w:r>
          </w:p>
          <w:p w14:paraId="66AB4C3E" w14:textId="77777777" w:rsidR="003A6998" w:rsidRPr="00524AC4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i/>
                <w:color w:val="000000"/>
                <w:kern w:val="1"/>
                <w:sz w:val="26"/>
                <w:szCs w:val="26"/>
                <w:lang w:eastAsia="hi-IN" w:bidi="hi-IN"/>
              </w:rPr>
              <w:t>Возможность пообедать:</w:t>
            </w:r>
          </w:p>
          <w:p w14:paraId="5498CC80" w14:textId="77777777" w:rsidR="003A6998" w:rsidRPr="00524AC4" w:rsidRDefault="003A6998" w:rsidP="003A6998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Кафе, 1 этаж;</w:t>
            </w:r>
          </w:p>
          <w:p w14:paraId="04EA2C83" w14:textId="77777777" w:rsidR="003A6998" w:rsidRPr="00524AC4" w:rsidRDefault="003A6998" w:rsidP="003A6998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Ресторан «Сибирь», 1 этаж;</w:t>
            </w:r>
          </w:p>
          <w:p w14:paraId="26BA412F" w14:textId="77777777" w:rsidR="003A6998" w:rsidRPr="00524AC4" w:rsidRDefault="003A6998" w:rsidP="003A6998">
            <w:pPr>
              <w:widowControl w:val="0"/>
              <w:numPr>
                <w:ilvl w:val="0"/>
                <w:numId w:val="1"/>
              </w:numPr>
              <w:tabs>
                <w:tab w:val="left" w:pos="23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Кафе «</w:t>
            </w:r>
            <w:proofErr w:type="spellStart"/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Riva</w:t>
            </w:r>
            <w:proofErr w:type="spellEnd"/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», 3 этаж;</w:t>
            </w:r>
          </w:p>
          <w:p w14:paraId="02FFECF4" w14:textId="77777777" w:rsid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24AC4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ar-SA"/>
              </w:rPr>
              <w:t>Ресторан «Сибирская трапеза», 5 этаж.</w:t>
            </w:r>
          </w:p>
          <w:p w14:paraId="4A570F67" w14:textId="1670DDF6" w:rsidR="003A6998" w:rsidRPr="006F3C46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14"/>
                <w:szCs w:val="26"/>
                <w:shd w:val="clear" w:color="auto" w:fill="FFFFFF"/>
              </w:rPr>
            </w:pPr>
          </w:p>
        </w:tc>
      </w:tr>
      <w:tr w:rsidR="003A6998" w:rsidRPr="00671D74" w14:paraId="1F0189BF" w14:textId="77777777" w:rsidTr="0076633A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7BFA59" w14:textId="47EC4E50" w:rsidR="003A6998" w:rsidRPr="00524AC4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4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0-15.3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2EE42" w14:textId="7C5B43D2" w:rsidR="003A6998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97070">
              <w:rPr>
                <w:rFonts w:eastAsia="Calibri"/>
                <w:b/>
                <w:sz w:val="26"/>
                <w:szCs w:val="26"/>
                <w:lang w:eastAsia="en-US"/>
              </w:rPr>
              <w:t xml:space="preserve">Круглый стол </w:t>
            </w:r>
            <w:r w:rsidRPr="0025680A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Pr="00614DE2">
              <w:rPr>
                <w:b/>
                <w:sz w:val="26"/>
                <w:szCs w:val="26"/>
              </w:rPr>
              <w:t>Актуальные вопросы использования земель лесного фонда</w:t>
            </w:r>
            <w:r w:rsidRPr="00597070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  <w:p w14:paraId="099E94F2" w14:textId="77777777" w:rsidR="003A6998" w:rsidRPr="00C771AD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3CAE49DD" w14:textId="38F89D3B" w:rsidR="003A6998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80B6E">
              <w:rPr>
                <w:b/>
                <w:color w:val="000000"/>
                <w:sz w:val="26"/>
                <w:szCs w:val="26"/>
                <w:shd w:val="clear" w:color="auto" w:fill="FFFFFF"/>
              </w:rPr>
              <w:t>Организатор</w:t>
            </w:r>
            <w:r w:rsidRPr="00C80B6E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инистерство лесного хозяйства Красноярского края</w:t>
            </w:r>
          </w:p>
          <w:p w14:paraId="587184FF" w14:textId="77777777" w:rsidR="003A6998" w:rsidRPr="0025680A" w:rsidRDefault="003A6998" w:rsidP="003A6998">
            <w:pPr>
              <w:pStyle w:val="mcntmsonormal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</w:p>
          <w:p w14:paraId="69F69D82" w14:textId="77777777" w:rsidR="003A6998" w:rsidRPr="0025680A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5680A">
              <w:rPr>
                <w:rFonts w:ascii="Times New Roman" w:eastAsia="Times New Roman" w:hAnsi="Times New Roman"/>
                <w:i/>
                <w:sz w:val="24"/>
                <w:szCs w:val="24"/>
              </w:rPr>
              <w:t>- использование земель лесного фонда при недропользовании и размещении линейных объектов;</w:t>
            </w:r>
          </w:p>
          <w:p w14:paraId="35058448" w14:textId="77777777" w:rsidR="003A6998" w:rsidRPr="0025680A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568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вовлечение </w:t>
            </w:r>
            <w:proofErr w:type="spellStart"/>
            <w:r w:rsidRPr="0025680A">
              <w:rPr>
                <w:rFonts w:ascii="Times New Roman" w:eastAsia="Times New Roman" w:hAnsi="Times New Roman"/>
                <w:i/>
                <w:sz w:val="24"/>
                <w:szCs w:val="24"/>
              </w:rPr>
              <w:t>залесенных</w:t>
            </w:r>
            <w:proofErr w:type="spellEnd"/>
            <w:r w:rsidRPr="002568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ельхозземель;</w:t>
            </w:r>
          </w:p>
          <w:p w14:paraId="4705F889" w14:textId="77777777" w:rsidR="003A6998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5680A">
              <w:rPr>
                <w:rFonts w:ascii="Times New Roman" w:eastAsia="Times New Roman" w:hAnsi="Times New Roman"/>
                <w:i/>
                <w:sz w:val="24"/>
                <w:szCs w:val="24"/>
              </w:rPr>
              <w:t>- развитие отрасли продукции дикоросов.</w:t>
            </w:r>
          </w:p>
          <w:p w14:paraId="660B8F7F" w14:textId="77777777" w:rsidR="003A6998" w:rsidRPr="003163E6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sz w:val="14"/>
                <w:szCs w:val="14"/>
              </w:rPr>
            </w:pPr>
          </w:p>
          <w:p w14:paraId="48E78CD2" w14:textId="1FEC08A3" w:rsidR="003A6998" w:rsidRPr="00787473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B06591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Большой зал, павильон №4</w:t>
            </w: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6B25AA42" w14:textId="1BF3763C" w:rsidR="003A6998" w:rsidRPr="00C771AD" w:rsidRDefault="003A6998" w:rsidP="003A6998">
            <w:pPr>
              <w:pStyle w:val="a9"/>
              <w:widowControl w:val="0"/>
              <w:tabs>
                <w:tab w:val="left" w:pos="375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A6998" w:rsidRPr="00671D74" w14:paraId="53FCE736" w14:textId="77777777" w:rsidTr="006537D6">
        <w:trPr>
          <w:trHeight w:val="387"/>
        </w:trPr>
        <w:tc>
          <w:tcPr>
            <w:tcW w:w="1756" w:type="dxa"/>
            <w:gridSpan w:val="2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B444EB4" w14:textId="327A5C11" w:rsidR="003A6998" w:rsidRPr="00524AC4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5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-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6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  <w:r w:rsidRPr="00524AC4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8309" w:type="dxa"/>
            <w:tcBorders>
              <w:top w:val="single" w:sz="2" w:space="0" w:color="76923C" w:themeColor="accent3" w:themeShade="B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C06AF" w14:textId="77777777" w:rsidR="003A6998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Круглый стол «Н</w:t>
            </w:r>
            <w:r w:rsidRPr="00646D7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вые технологические решения и продукты</w:t>
            </w:r>
            <w:r>
              <w:t xml:space="preserve"> </w:t>
            </w:r>
            <w:r w:rsidRPr="00646D75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безотходной переработки древесины</w:t>
            </w: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»</w:t>
            </w:r>
          </w:p>
          <w:p w14:paraId="74E969B9" w14:textId="77777777" w:rsidR="003A6998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</w:pPr>
          </w:p>
          <w:p w14:paraId="3989CBAE" w14:textId="77777777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Организатор</w:t>
            </w:r>
            <w:r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>ы</w:t>
            </w:r>
            <w:r w:rsidRPr="00524AC4">
              <w:rPr>
                <w:rFonts w:ascii="Times New Roman" w:hAnsi="Times New Roman"/>
                <w:b/>
                <w:bCs/>
                <w:color w:val="000000"/>
                <w:kern w:val="1"/>
                <w:sz w:val="26"/>
                <w:szCs w:val="26"/>
                <w:lang w:eastAsia="hi-IN" w:bidi="hi-IN"/>
              </w:rPr>
              <w:t xml:space="preserve">: </w:t>
            </w:r>
            <w:r w:rsidRPr="00524AC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ибирский государственный университет науки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br/>
            </w:r>
            <w:r w:rsidRPr="00524AC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 технологи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им. академика М.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шет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r>
              <w:t xml:space="preserve"> </w:t>
            </w:r>
            <w:r w:rsidRPr="00A51CF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ГБ ПОУ «Дивногорский </w:t>
            </w:r>
            <w:r w:rsidRPr="00A51CF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техникум лесных технологий»</w:t>
            </w:r>
          </w:p>
          <w:p w14:paraId="76579438" w14:textId="77777777" w:rsidR="003A6998" w:rsidRPr="00FB51B5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8DE2986" w14:textId="77777777" w:rsidR="003A6998" w:rsidRPr="00B7549A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п</w:t>
            </w:r>
            <w:r w:rsidRPr="00B7549A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одготовка кадров дл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я предприятий лесного комплекса;</w:t>
            </w:r>
          </w:p>
          <w:p w14:paraId="1DEBB2DA" w14:textId="77777777" w:rsidR="003A6998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н</w:t>
            </w:r>
            <w:r w:rsidRPr="00B7549A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овые технологии глубокой бе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зотходной переработки древесины;</w:t>
            </w:r>
          </w:p>
          <w:p w14:paraId="76391F5F" w14:textId="77777777" w:rsidR="003A6998" w:rsidRPr="00B7549A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п</w:t>
            </w:r>
            <w:r w:rsidRPr="00B7549A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ерспективные исследования Научной лаборатории «Глубокой п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ереработки растительного сырья»;</w:t>
            </w:r>
          </w:p>
          <w:p w14:paraId="087578F9" w14:textId="77777777" w:rsidR="003A6998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п</w:t>
            </w:r>
            <w:r w:rsidRPr="00B7549A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ерспективные исследования Научной лаборатории «Защиты леса»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;</w:t>
            </w:r>
          </w:p>
          <w:p w14:paraId="1DAEACDE" w14:textId="77777777" w:rsidR="003A6998" w:rsidRPr="00112387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- подготовка специалистов среднего звена в лесном комплексе Красноярского края. Проблемы и решения.</w:t>
            </w:r>
          </w:p>
          <w:p w14:paraId="512A9445" w14:textId="77777777" w:rsidR="003A6998" w:rsidRPr="004352F3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14"/>
                <w:szCs w:val="14"/>
                <w:u w:val="single"/>
                <w:lang w:eastAsia="hi-IN" w:bidi="hi-IN"/>
              </w:rPr>
            </w:pPr>
          </w:p>
          <w:p w14:paraId="6986E9D0" w14:textId="20CACC82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3311D9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Малый зал застройка, павильон №4</w:t>
            </w:r>
            <w:r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77C4CD17" w14:textId="4527C8BF" w:rsidR="003A6998" w:rsidRPr="004352F3" w:rsidRDefault="003A6998" w:rsidP="004233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14"/>
                <w:szCs w:val="14"/>
                <w:u w:val="single"/>
                <w:lang w:eastAsia="hi-IN" w:bidi="hi-IN"/>
              </w:rPr>
            </w:pPr>
          </w:p>
        </w:tc>
      </w:tr>
      <w:tr w:rsidR="003A6998" w:rsidRPr="00671D74" w14:paraId="103C478B" w14:textId="77777777" w:rsidTr="0076633A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C20E47" w14:textId="026B154A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lastRenderedPageBreak/>
              <w:t>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6</w:t>
            </w: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00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-</w:t>
            </w: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</w:t>
            </w: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7</w:t>
            </w:r>
            <w:r w:rsidRPr="00AC664A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.0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1012C" w14:textId="757E3002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664A">
              <w:rPr>
                <w:rFonts w:ascii="Times New Roman" w:hAnsi="Times New Roman"/>
                <w:b/>
                <w:sz w:val="26"/>
                <w:szCs w:val="26"/>
              </w:rPr>
              <w:t>Круглый стол «Возможности и перспективы создания Сибирского лесного консорциума. Продукция глубокой переработки древесины, как пример</w:t>
            </w: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C664A">
              <w:rPr>
                <w:rFonts w:ascii="Times New Roman" w:hAnsi="Times New Roman"/>
                <w:b/>
                <w:sz w:val="26"/>
                <w:szCs w:val="26"/>
              </w:rPr>
              <w:t>импортозамещения</w:t>
            </w:r>
            <w:proofErr w:type="spellEnd"/>
            <w:r w:rsidRPr="00AC664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24573E8E" w14:textId="77777777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6EFCC660" w14:textId="36B432FF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AC664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тор:</w:t>
            </w:r>
            <w:r w:rsidRPr="00AC664A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исполнительный комитет Межрегиональной ассоциации экономического взаимодействия субъектов Российской Федерации «Сибирское соглашение»</w:t>
            </w:r>
          </w:p>
          <w:p w14:paraId="4E253BBB" w14:textId="77777777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  <w:p w14:paraId="4DE3A2F7" w14:textId="08DA6CCA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вопросы создания Сибирского лесного консорциума;</w:t>
            </w:r>
          </w:p>
          <w:p w14:paraId="78D05A23" w14:textId="5EB9E8E8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просы использования формальдегида, полученного на основе отечественного железо-молибденового катализатора (ЖМК);</w:t>
            </w:r>
          </w:p>
          <w:p w14:paraId="1F1A47DB" w14:textId="7EF7D603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организация производства фенолформальдегидных, </w:t>
            </w:r>
            <w:proofErr w:type="spellStart"/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бамид</w:t>
            </w:r>
            <w:proofErr w:type="gramStart"/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spellEnd"/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C664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и меламиноформальдегидных смол, применяемых в производстве формованных древесных изделий – фанеры, ДСП, МДФ, иной продукции ЛПК</w:t>
            </w:r>
          </w:p>
          <w:p w14:paraId="600D0E4F" w14:textId="77777777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  <w:p w14:paraId="4BB1D419" w14:textId="6F3E7113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(</w:t>
            </w:r>
            <w:r w:rsidRPr="003311D9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Малый зал застройка, павильон №4</w:t>
            </w:r>
            <w:r w:rsidRPr="00AC664A">
              <w:rPr>
                <w:rFonts w:ascii="Times New Roman" w:hAnsi="Times New Roman"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EAA8EFD" w14:textId="3A5AE28B" w:rsidR="003A6998" w:rsidRPr="00A2283F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3A6998" w:rsidRPr="00671D74" w14:paraId="190CBDAE" w14:textId="77777777" w:rsidTr="00CC14D0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79EFB9" w14:textId="0362B864" w:rsidR="003A6998" w:rsidRPr="00AC664A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7.00-18.0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48736C" w14:textId="77777777" w:rsidR="003A6998" w:rsidRDefault="003A6998" w:rsidP="003A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Завершение форума. Подведение итогов.</w:t>
            </w:r>
          </w:p>
          <w:p w14:paraId="45B053A4" w14:textId="72A4E5E6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</w:pPr>
            <w:r w:rsidRPr="00CC14D0"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6"/>
                <w:shd w:val="clear" w:color="auto" w:fill="FFFFFF"/>
              </w:rPr>
              <w:t>спикеры круглых столов</w:t>
            </w:r>
          </w:p>
          <w:p w14:paraId="3B148D2F" w14:textId="77777777" w:rsidR="003A6998" w:rsidRPr="00B23AFF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  <w:shd w:val="clear" w:color="auto" w:fill="FFFFFF"/>
              </w:rPr>
            </w:pPr>
          </w:p>
          <w:p w14:paraId="6FFE7630" w14:textId="079807D5" w:rsidR="003A6998" w:rsidRDefault="003A6998" w:rsidP="003A699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(Малый</w:t>
            </w:r>
            <w:r w:rsidRPr="000257F9"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 xml:space="preserve"> зал для переговоров, 2 этаж МВДЦ «Сибирь»</w:t>
            </w:r>
            <w:r>
              <w:rPr>
                <w:rFonts w:ascii="Times New Roman" w:hAnsi="Times New Roman"/>
                <w:bCs/>
                <w:i/>
                <w:color w:val="000000"/>
                <w:kern w:val="1"/>
                <w:sz w:val="26"/>
                <w:szCs w:val="26"/>
                <w:lang w:eastAsia="hi-IN" w:bidi="hi-IN"/>
              </w:rPr>
              <w:t>)</w:t>
            </w:r>
          </w:p>
          <w:p w14:paraId="1FEE6E5E" w14:textId="0D425B2C" w:rsidR="003A6998" w:rsidRPr="00B23AFF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3A6998" w:rsidRPr="00671D74" w14:paraId="3D76FDE7" w14:textId="77777777" w:rsidTr="00CC14D0">
        <w:trPr>
          <w:trHeight w:val="387"/>
        </w:trPr>
        <w:tc>
          <w:tcPr>
            <w:tcW w:w="17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F782C7" w14:textId="77777777" w:rsidR="003A6998" w:rsidRPr="00A72EBF" w:rsidRDefault="003A6998" w:rsidP="003A69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</w:pPr>
            <w:r w:rsidRPr="00A72EBF">
              <w:rPr>
                <w:rFonts w:ascii="Times New Roman" w:hAnsi="Times New Roman"/>
                <w:b/>
                <w:color w:val="000000"/>
                <w:kern w:val="1"/>
                <w:sz w:val="26"/>
                <w:szCs w:val="26"/>
                <w:lang w:eastAsia="hi-IN" w:bidi="hi-IN"/>
              </w:rPr>
              <w:t>18.00-23.00</w:t>
            </w:r>
          </w:p>
        </w:tc>
        <w:tc>
          <w:tcPr>
            <w:tcW w:w="8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3B1C4" w14:textId="6C1540FD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оржественное мероприятие, посвящённое Дню работников лесного хозяйства</w:t>
            </w:r>
          </w:p>
          <w:p w14:paraId="64113D44" w14:textId="77777777" w:rsidR="003A6998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86107D9" w14:textId="7515DDCF" w:rsidR="003A6998" w:rsidRPr="00444973" w:rsidRDefault="003A6998" w:rsidP="003A69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ранд-холл «Сибирь»</w:t>
            </w:r>
          </w:p>
        </w:tc>
      </w:tr>
    </w:tbl>
    <w:p w14:paraId="58F0921D" w14:textId="77777777" w:rsidR="00C83F70" w:rsidRPr="00387D6A" w:rsidRDefault="00C83F70" w:rsidP="00671D74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3F70" w:rsidRPr="00387D6A" w:rsidSect="005F6E95">
      <w:headerReference w:type="default" r:id="rId9"/>
      <w:footerReference w:type="default" r:id="rId10"/>
      <w:headerReference w:type="first" r:id="rId11"/>
      <w:pgSz w:w="11906" w:h="16838"/>
      <w:pgMar w:top="851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2CA6" w14:textId="77777777" w:rsidR="00486A55" w:rsidRDefault="00486A55" w:rsidP="009D19FE">
      <w:pPr>
        <w:spacing w:after="0" w:line="240" w:lineRule="auto"/>
      </w:pPr>
      <w:r>
        <w:separator/>
      </w:r>
    </w:p>
  </w:endnote>
  <w:endnote w:type="continuationSeparator" w:id="0">
    <w:p w14:paraId="5D639400" w14:textId="77777777" w:rsidR="00486A55" w:rsidRDefault="00486A55" w:rsidP="009D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A9980" w14:textId="77777777" w:rsidR="00B93EB2" w:rsidRDefault="00B93EB2">
    <w:pPr>
      <w:pStyle w:val="af6"/>
      <w:jc w:val="center"/>
    </w:pPr>
  </w:p>
  <w:p w14:paraId="7CBF8EA6" w14:textId="77777777" w:rsidR="00B93EB2" w:rsidRDefault="00B93EB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EC93" w14:textId="77777777" w:rsidR="00486A55" w:rsidRDefault="00486A55" w:rsidP="009D19FE">
      <w:pPr>
        <w:spacing w:after="0" w:line="240" w:lineRule="auto"/>
      </w:pPr>
      <w:r>
        <w:separator/>
      </w:r>
    </w:p>
  </w:footnote>
  <w:footnote w:type="continuationSeparator" w:id="0">
    <w:p w14:paraId="6B331793" w14:textId="77777777" w:rsidR="00486A55" w:rsidRDefault="00486A55" w:rsidP="009D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3432"/>
      <w:docPartObj>
        <w:docPartGallery w:val="Page Numbers (Top of Page)"/>
        <w:docPartUnique/>
      </w:docPartObj>
    </w:sdtPr>
    <w:sdtEndPr/>
    <w:sdtContent>
      <w:p w14:paraId="04510057" w14:textId="0E0D5D98" w:rsidR="00B93EB2" w:rsidRDefault="00B93EB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07">
          <w:rPr>
            <w:noProof/>
          </w:rPr>
          <w:t>4</w:t>
        </w:r>
        <w:r>
          <w:fldChar w:fldCharType="end"/>
        </w:r>
      </w:p>
    </w:sdtContent>
  </w:sdt>
  <w:p w14:paraId="3286B4C4" w14:textId="77777777" w:rsidR="00B93EB2" w:rsidRDefault="00B93EB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23B6" w14:textId="77777777" w:rsidR="00CE5966" w:rsidRDefault="00CE5966" w:rsidP="00CE596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22F267B7"/>
    <w:multiLevelType w:val="multilevel"/>
    <w:tmpl w:val="60E2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2"/>
    <w:rsid w:val="000000CF"/>
    <w:rsid w:val="0000015B"/>
    <w:rsid w:val="00000736"/>
    <w:rsid w:val="0000205C"/>
    <w:rsid w:val="0000481F"/>
    <w:rsid w:val="000048B4"/>
    <w:rsid w:val="000049D6"/>
    <w:rsid w:val="00004E42"/>
    <w:rsid w:val="00004F21"/>
    <w:rsid w:val="00005841"/>
    <w:rsid w:val="00005998"/>
    <w:rsid w:val="00011E42"/>
    <w:rsid w:val="00012A7E"/>
    <w:rsid w:val="00013A39"/>
    <w:rsid w:val="000152C9"/>
    <w:rsid w:val="00015A9B"/>
    <w:rsid w:val="00016455"/>
    <w:rsid w:val="00016EF1"/>
    <w:rsid w:val="00021015"/>
    <w:rsid w:val="000217A3"/>
    <w:rsid w:val="00021864"/>
    <w:rsid w:val="000224B7"/>
    <w:rsid w:val="00024B63"/>
    <w:rsid w:val="00024E7C"/>
    <w:rsid w:val="0002529F"/>
    <w:rsid w:val="000256FF"/>
    <w:rsid w:val="000257F9"/>
    <w:rsid w:val="00025A11"/>
    <w:rsid w:val="00027997"/>
    <w:rsid w:val="0003422B"/>
    <w:rsid w:val="00034B3C"/>
    <w:rsid w:val="00034BAA"/>
    <w:rsid w:val="00036EBE"/>
    <w:rsid w:val="00037BA6"/>
    <w:rsid w:val="0004010E"/>
    <w:rsid w:val="000409A5"/>
    <w:rsid w:val="00042014"/>
    <w:rsid w:val="0004242D"/>
    <w:rsid w:val="000438BD"/>
    <w:rsid w:val="0004414D"/>
    <w:rsid w:val="000445E2"/>
    <w:rsid w:val="00045308"/>
    <w:rsid w:val="000457D1"/>
    <w:rsid w:val="00047AE8"/>
    <w:rsid w:val="00047D52"/>
    <w:rsid w:val="00050130"/>
    <w:rsid w:val="00050989"/>
    <w:rsid w:val="00051099"/>
    <w:rsid w:val="00051123"/>
    <w:rsid w:val="00051677"/>
    <w:rsid w:val="00051D51"/>
    <w:rsid w:val="00054B2F"/>
    <w:rsid w:val="00055E11"/>
    <w:rsid w:val="00057BA4"/>
    <w:rsid w:val="00060F43"/>
    <w:rsid w:val="0006211F"/>
    <w:rsid w:val="0006342F"/>
    <w:rsid w:val="00064129"/>
    <w:rsid w:val="0006457F"/>
    <w:rsid w:val="000655B7"/>
    <w:rsid w:val="00066CC5"/>
    <w:rsid w:val="00067A4C"/>
    <w:rsid w:val="000719CF"/>
    <w:rsid w:val="00072EE8"/>
    <w:rsid w:val="00076E76"/>
    <w:rsid w:val="00077BFC"/>
    <w:rsid w:val="000810F1"/>
    <w:rsid w:val="000816C6"/>
    <w:rsid w:val="00081D07"/>
    <w:rsid w:val="000854BD"/>
    <w:rsid w:val="00085CCE"/>
    <w:rsid w:val="000864FF"/>
    <w:rsid w:val="0009128C"/>
    <w:rsid w:val="000A036B"/>
    <w:rsid w:val="000A03C7"/>
    <w:rsid w:val="000A0CDC"/>
    <w:rsid w:val="000A0D5B"/>
    <w:rsid w:val="000A2981"/>
    <w:rsid w:val="000A540A"/>
    <w:rsid w:val="000A6975"/>
    <w:rsid w:val="000A6AB0"/>
    <w:rsid w:val="000A7439"/>
    <w:rsid w:val="000A7C46"/>
    <w:rsid w:val="000B3A6E"/>
    <w:rsid w:val="000B7282"/>
    <w:rsid w:val="000C3AAA"/>
    <w:rsid w:val="000C6EF6"/>
    <w:rsid w:val="000C71C3"/>
    <w:rsid w:val="000D0F67"/>
    <w:rsid w:val="000D22BE"/>
    <w:rsid w:val="000D417B"/>
    <w:rsid w:val="000D6902"/>
    <w:rsid w:val="000D73C0"/>
    <w:rsid w:val="000E039B"/>
    <w:rsid w:val="000E073A"/>
    <w:rsid w:val="000E0F29"/>
    <w:rsid w:val="000E2289"/>
    <w:rsid w:val="000E2DB2"/>
    <w:rsid w:val="000E3434"/>
    <w:rsid w:val="000E640A"/>
    <w:rsid w:val="000E6536"/>
    <w:rsid w:val="000E7A4B"/>
    <w:rsid w:val="000F0C7D"/>
    <w:rsid w:val="000F3531"/>
    <w:rsid w:val="000F38B2"/>
    <w:rsid w:val="000F4439"/>
    <w:rsid w:val="000F58D6"/>
    <w:rsid w:val="000F767C"/>
    <w:rsid w:val="000F7C72"/>
    <w:rsid w:val="001102FD"/>
    <w:rsid w:val="001109BE"/>
    <w:rsid w:val="00110FDB"/>
    <w:rsid w:val="001116BC"/>
    <w:rsid w:val="00112387"/>
    <w:rsid w:val="00113A72"/>
    <w:rsid w:val="00115A66"/>
    <w:rsid w:val="00116236"/>
    <w:rsid w:val="0011679A"/>
    <w:rsid w:val="001167FB"/>
    <w:rsid w:val="00122925"/>
    <w:rsid w:val="00122AB8"/>
    <w:rsid w:val="00125B0F"/>
    <w:rsid w:val="00125D88"/>
    <w:rsid w:val="00127141"/>
    <w:rsid w:val="00127573"/>
    <w:rsid w:val="001275ED"/>
    <w:rsid w:val="00127EE3"/>
    <w:rsid w:val="00130F84"/>
    <w:rsid w:val="001312F8"/>
    <w:rsid w:val="001344F1"/>
    <w:rsid w:val="00137409"/>
    <w:rsid w:val="00140DA1"/>
    <w:rsid w:val="00142B7E"/>
    <w:rsid w:val="00142E18"/>
    <w:rsid w:val="00143733"/>
    <w:rsid w:val="00146578"/>
    <w:rsid w:val="00146708"/>
    <w:rsid w:val="00146777"/>
    <w:rsid w:val="001479C7"/>
    <w:rsid w:val="00150CFB"/>
    <w:rsid w:val="00150E93"/>
    <w:rsid w:val="00152F8A"/>
    <w:rsid w:val="001532E9"/>
    <w:rsid w:val="00153C58"/>
    <w:rsid w:val="00156200"/>
    <w:rsid w:val="00156D96"/>
    <w:rsid w:val="00156E16"/>
    <w:rsid w:val="001579D7"/>
    <w:rsid w:val="001601B7"/>
    <w:rsid w:val="00160F48"/>
    <w:rsid w:val="001621F2"/>
    <w:rsid w:val="001631C3"/>
    <w:rsid w:val="00164A07"/>
    <w:rsid w:val="001667BC"/>
    <w:rsid w:val="001669C1"/>
    <w:rsid w:val="001669E9"/>
    <w:rsid w:val="00167432"/>
    <w:rsid w:val="00167CCA"/>
    <w:rsid w:val="001718A3"/>
    <w:rsid w:val="001727F8"/>
    <w:rsid w:val="001731CD"/>
    <w:rsid w:val="00173C35"/>
    <w:rsid w:val="00173E47"/>
    <w:rsid w:val="001751AB"/>
    <w:rsid w:val="00175EA1"/>
    <w:rsid w:val="00176604"/>
    <w:rsid w:val="00177E44"/>
    <w:rsid w:val="00181642"/>
    <w:rsid w:val="001818B5"/>
    <w:rsid w:val="001820E2"/>
    <w:rsid w:val="001828F9"/>
    <w:rsid w:val="0018363E"/>
    <w:rsid w:val="0018467C"/>
    <w:rsid w:val="00185A53"/>
    <w:rsid w:val="00190594"/>
    <w:rsid w:val="001925E0"/>
    <w:rsid w:val="00193EF0"/>
    <w:rsid w:val="001959AA"/>
    <w:rsid w:val="00197758"/>
    <w:rsid w:val="001A01C7"/>
    <w:rsid w:val="001A04FF"/>
    <w:rsid w:val="001A2134"/>
    <w:rsid w:val="001A32C3"/>
    <w:rsid w:val="001A56A6"/>
    <w:rsid w:val="001A6000"/>
    <w:rsid w:val="001A6E03"/>
    <w:rsid w:val="001A7826"/>
    <w:rsid w:val="001A79DD"/>
    <w:rsid w:val="001B0414"/>
    <w:rsid w:val="001B0EE1"/>
    <w:rsid w:val="001B1591"/>
    <w:rsid w:val="001B36DD"/>
    <w:rsid w:val="001B3AB1"/>
    <w:rsid w:val="001B4439"/>
    <w:rsid w:val="001B7C95"/>
    <w:rsid w:val="001C1578"/>
    <w:rsid w:val="001C1F58"/>
    <w:rsid w:val="001C34A7"/>
    <w:rsid w:val="001C3831"/>
    <w:rsid w:val="001D1B33"/>
    <w:rsid w:val="001D30C3"/>
    <w:rsid w:val="001D36B5"/>
    <w:rsid w:val="001D3769"/>
    <w:rsid w:val="001D4597"/>
    <w:rsid w:val="001D4CBE"/>
    <w:rsid w:val="001D5823"/>
    <w:rsid w:val="001D58EC"/>
    <w:rsid w:val="001E2E1A"/>
    <w:rsid w:val="001E3073"/>
    <w:rsid w:val="001E559A"/>
    <w:rsid w:val="001E61A2"/>
    <w:rsid w:val="001E6307"/>
    <w:rsid w:val="001E756A"/>
    <w:rsid w:val="001E7853"/>
    <w:rsid w:val="001E7C68"/>
    <w:rsid w:val="001E7D39"/>
    <w:rsid w:val="001F1708"/>
    <w:rsid w:val="001F1E83"/>
    <w:rsid w:val="001F3613"/>
    <w:rsid w:val="001F43FE"/>
    <w:rsid w:val="001F49C4"/>
    <w:rsid w:val="001F4EB9"/>
    <w:rsid w:val="001F7B98"/>
    <w:rsid w:val="00201261"/>
    <w:rsid w:val="00201D31"/>
    <w:rsid w:val="002025D0"/>
    <w:rsid w:val="00203DB8"/>
    <w:rsid w:val="0020547D"/>
    <w:rsid w:val="00205EFF"/>
    <w:rsid w:val="00206E4B"/>
    <w:rsid w:val="00206F82"/>
    <w:rsid w:val="00207184"/>
    <w:rsid w:val="00207775"/>
    <w:rsid w:val="00207A3F"/>
    <w:rsid w:val="00210B55"/>
    <w:rsid w:val="00211B16"/>
    <w:rsid w:val="002141F8"/>
    <w:rsid w:val="00214EF1"/>
    <w:rsid w:val="00217372"/>
    <w:rsid w:val="00220008"/>
    <w:rsid w:val="00220943"/>
    <w:rsid w:val="0022248F"/>
    <w:rsid w:val="002227A6"/>
    <w:rsid w:val="002239E5"/>
    <w:rsid w:val="00226320"/>
    <w:rsid w:val="00230E32"/>
    <w:rsid w:val="00231575"/>
    <w:rsid w:val="00232CE8"/>
    <w:rsid w:val="00233320"/>
    <w:rsid w:val="00233F14"/>
    <w:rsid w:val="00234301"/>
    <w:rsid w:val="0023520A"/>
    <w:rsid w:val="002367B7"/>
    <w:rsid w:val="00236D61"/>
    <w:rsid w:val="00237590"/>
    <w:rsid w:val="00237E3E"/>
    <w:rsid w:val="00240363"/>
    <w:rsid w:val="0024046E"/>
    <w:rsid w:val="00243073"/>
    <w:rsid w:val="00244601"/>
    <w:rsid w:val="00245B0A"/>
    <w:rsid w:val="00246970"/>
    <w:rsid w:val="00246D66"/>
    <w:rsid w:val="00246E6D"/>
    <w:rsid w:val="00247BDC"/>
    <w:rsid w:val="00252AD4"/>
    <w:rsid w:val="00253624"/>
    <w:rsid w:val="0025448E"/>
    <w:rsid w:val="002545FE"/>
    <w:rsid w:val="00255B3A"/>
    <w:rsid w:val="00255C9C"/>
    <w:rsid w:val="00255F87"/>
    <w:rsid w:val="0025680A"/>
    <w:rsid w:val="00260739"/>
    <w:rsid w:val="00261424"/>
    <w:rsid w:val="002623E0"/>
    <w:rsid w:val="0026323F"/>
    <w:rsid w:val="0026522F"/>
    <w:rsid w:val="0027061A"/>
    <w:rsid w:val="0027382C"/>
    <w:rsid w:val="002745F7"/>
    <w:rsid w:val="00274A18"/>
    <w:rsid w:val="0027557E"/>
    <w:rsid w:val="00275AB9"/>
    <w:rsid w:val="0027699F"/>
    <w:rsid w:val="00276F89"/>
    <w:rsid w:val="00277C0F"/>
    <w:rsid w:val="00277C9F"/>
    <w:rsid w:val="002825A6"/>
    <w:rsid w:val="00283EC8"/>
    <w:rsid w:val="00284081"/>
    <w:rsid w:val="0028413F"/>
    <w:rsid w:val="00285559"/>
    <w:rsid w:val="002879AB"/>
    <w:rsid w:val="00287A7C"/>
    <w:rsid w:val="00287B92"/>
    <w:rsid w:val="00287F2C"/>
    <w:rsid w:val="002904DC"/>
    <w:rsid w:val="00290582"/>
    <w:rsid w:val="002909F4"/>
    <w:rsid w:val="00290A01"/>
    <w:rsid w:val="00290C6E"/>
    <w:rsid w:val="002924BE"/>
    <w:rsid w:val="00292A1F"/>
    <w:rsid w:val="00292FAF"/>
    <w:rsid w:val="00292FF3"/>
    <w:rsid w:val="002933A8"/>
    <w:rsid w:val="002950D7"/>
    <w:rsid w:val="002A4BF3"/>
    <w:rsid w:val="002B1611"/>
    <w:rsid w:val="002B62A7"/>
    <w:rsid w:val="002B666C"/>
    <w:rsid w:val="002B7400"/>
    <w:rsid w:val="002B7A32"/>
    <w:rsid w:val="002C127C"/>
    <w:rsid w:val="002C2689"/>
    <w:rsid w:val="002C2D1E"/>
    <w:rsid w:val="002C5C82"/>
    <w:rsid w:val="002C639F"/>
    <w:rsid w:val="002D0BB6"/>
    <w:rsid w:val="002D0DEE"/>
    <w:rsid w:val="002D1180"/>
    <w:rsid w:val="002D2657"/>
    <w:rsid w:val="002D2B8B"/>
    <w:rsid w:val="002D3BBB"/>
    <w:rsid w:val="002D4175"/>
    <w:rsid w:val="002D48EA"/>
    <w:rsid w:val="002D4B11"/>
    <w:rsid w:val="002D4DF9"/>
    <w:rsid w:val="002D54D2"/>
    <w:rsid w:val="002D62D4"/>
    <w:rsid w:val="002D694D"/>
    <w:rsid w:val="002D6F05"/>
    <w:rsid w:val="002E29E4"/>
    <w:rsid w:val="002E2BF2"/>
    <w:rsid w:val="002E7F75"/>
    <w:rsid w:val="002F05D3"/>
    <w:rsid w:val="002F29B2"/>
    <w:rsid w:val="002F3179"/>
    <w:rsid w:val="002F55E1"/>
    <w:rsid w:val="002F65D0"/>
    <w:rsid w:val="00300DC1"/>
    <w:rsid w:val="00304236"/>
    <w:rsid w:val="0030518C"/>
    <w:rsid w:val="00307A8D"/>
    <w:rsid w:val="003109E9"/>
    <w:rsid w:val="00311FC0"/>
    <w:rsid w:val="00312B3A"/>
    <w:rsid w:val="00312D6D"/>
    <w:rsid w:val="00313CC4"/>
    <w:rsid w:val="003141C8"/>
    <w:rsid w:val="003163E6"/>
    <w:rsid w:val="003166FC"/>
    <w:rsid w:val="003220AC"/>
    <w:rsid w:val="0032570B"/>
    <w:rsid w:val="00326002"/>
    <w:rsid w:val="00326AC3"/>
    <w:rsid w:val="003272CB"/>
    <w:rsid w:val="003311D9"/>
    <w:rsid w:val="0033148D"/>
    <w:rsid w:val="003315BA"/>
    <w:rsid w:val="00333A51"/>
    <w:rsid w:val="00334E19"/>
    <w:rsid w:val="00336F71"/>
    <w:rsid w:val="00337A82"/>
    <w:rsid w:val="00342C37"/>
    <w:rsid w:val="003448A8"/>
    <w:rsid w:val="00346E01"/>
    <w:rsid w:val="00350FD8"/>
    <w:rsid w:val="00351429"/>
    <w:rsid w:val="003537B3"/>
    <w:rsid w:val="00353DCA"/>
    <w:rsid w:val="00354167"/>
    <w:rsid w:val="0035514C"/>
    <w:rsid w:val="00356F3C"/>
    <w:rsid w:val="00360D40"/>
    <w:rsid w:val="00361A2C"/>
    <w:rsid w:val="0036220B"/>
    <w:rsid w:val="0036270E"/>
    <w:rsid w:val="0036365C"/>
    <w:rsid w:val="00364104"/>
    <w:rsid w:val="0036452B"/>
    <w:rsid w:val="00364E47"/>
    <w:rsid w:val="00366326"/>
    <w:rsid w:val="00367C4C"/>
    <w:rsid w:val="0037176A"/>
    <w:rsid w:val="0037274E"/>
    <w:rsid w:val="00372D9E"/>
    <w:rsid w:val="00373E23"/>
    <w:rsid w:val="00374BF1"/>
    <w:rsid w:val="003756B2"/>
    <w:rsid w:val="00375761"/>
    <w:rsid w:val="00375947"/>
    <w:rsid w:val="00376DDD"/>
    <w:rsid w:val="00377226"/>
    <w:rsid w:val="00380288"/>
    <w:rsid w:val="003809F1"/>
    <w:rsid w:val="0038286E"/>
    <w:rsid w:val="00382938"/>
    <w:rsid w:val="00384FB5"/>
    <w:rsid w:val="00385FB2"/>
    <w:rsid w:val="003860E2"/>
    <w:rsid w:val="0038629B"/>
    <w:rsid w:val="0038684C"/>
    <w:rsid w:val="00387B73"/>
    <w:rsid w:val="00387D6A"/>
    <w:rsid w:val="00387E92"/>
    <w:rsid w:val="003918C5"/>
    <w:rsid w:val="00392183"/>
    <w:rsid w:val="0039304D"/>
    <w:rsid w:val="003936D7"/>
    <w:rsid w:val="003939BE"/>
    <w:rsid w:val="00395716"/>
    <w:rsid w:val="003A0B5A"/>
    <w:rsid w:val="003A0BC6"/>
    <w:rsid w:val="003A14D4"/>
    <w:rsid w:val="003A1EA3"/>
    <w:rsid w:val="003A38D0"/>
    <w:rsid w:val="003A44B5"/>
    <w:rsid w:val="003A4E86"/>
    <w:rsid w:val="003A5037"/>
    <w:rsid w:val="003A60A9"/>
    <w:rsid w:val="003A6998"/>
    <w:rsid w:val="003A6B25"/>
    <w:rsid w:val="003B071A"/>
    <w:rsid w:val="003B25D5"/>
    <w:rsid w:val="003B2689"/>
    <w:rsid w:val="003B661E"/>
    <w:rsid w:val="003B6881"/>
    <w:rsid w:val="003C331A"/>
    <w:rsid w:val="003C4630"/>
    <w:rsid w:val="003C4B03"/>
    <w:rsid w:val="003C58F1"/>
    <w:rsid w:val="003C6B79"/>
    <w:rsid w:val="003D14DB"/>
    <w:rsid w:val="003D1ACD"/>
    <w:rsid w:val="003D2BAA"/>
    <w:rsid w:val="003D4E68"/>
    <w:rsid w:val="003D6024"/>
    <w:rsid w:val="003D6C56"/>
    <w:rsid w:val="003E0C8C"/>
    <w:rsid w:val="003E2800"/>
    <w:rsid w:val="003E343D"/>
    <w:rsid w:val="003E4376"/>
    <w:rsid w:val="003E5A2C"/>
    <w:rsid w:val="003E671D"/>
    <w:rsid w:val="003F0866"/>
    <w:rsid w:val="003F0992"/>
    <w:rsid w:val="003F0B81"/>
    <w:rsid w:val="003F1C2E"/>
    <w:rsid w:val="003F4CAB"/>
    <w:rsid w:val="003F51F7"/>
    <w:rsid w:val="003F51FA"/>
    <w:rsid w:val="003F65BA"/>
    <w:rsid w:val="0040021B"/>
    <w:rsid w:val="00401578"/>
    <w:rsid w:val="00404658"/>
    <w:rsid w:val="004055ED"/>
    <w:rsid w:val="004107D5"/>
    <w:rsid w:val="00411571"/>
    <w:rsid w:val="00411D6F"/>
    <w:rsid w:val="00411E57"/>
    <w:rsid w:val="00412890"/>
    <w:rsid w:val="00412DD4"/>
    <w:rsid w:val="00414C4C"/>
    <w:rsid w:val="00416B76"/>
    <w:rsid w:val="004207B7"/>
    <w:rsid w:val="00421B76"/>
    <w:rsid w:val="0042333A"/>
    <w:rsid w:val="00423A56"/>
    <w:rsid w:val="0042546A"/>
    <w:rsid w:val="00427484"/>
    <w:rsid w:val="0042781A"/>
    <w:rsid w:val="00430222"/>
    <w:rsid w:val="00431049"/>
    <w:rsid w:val="0043153B"/>
    <w:rsid w:val="004320FA"/>
    <w:rsid w:val="0043281B"/>
    <w:rsid w:val="00433893"/>
    <w:rsid w:val="00433BE5"/>
    <w:rsid w:val="004352F3"/>
    <w:rsid w:val="00435DE1"/>
    <w:rsid w:val="00436EDF"/>
    <w:rsid w:val="00437279"/>
    <w:rsid w:val="00440125"/>
    <w:rsid w:val="00440369"/>
    <w:rsid w:val="00440848"/>
    <w:rsid w:val="004411E3"/>
    <w:rsid w:val="0044178C"/>
    <w:rsid w:val="004433BA"/>
    <w:rsid w:val="00444973"/>
    <w:rsid w:val="004450BA"/>
    <w:rsid w:val="004453BC"/>
    <w:rsid w:val="00446C37"/>
    <w:rsid w:val="00447205"/>
    <w:rsid w:val="004477A3"/>
    <w:rsid w:val="00451C7E"/>
    <w:rsid w:val="004533A1"/>
    <w:rsid w:val="00453FE1"/>
    <w:rsid w:val="00454695"/>
    <w:rsid w:val="00454D4A"/>
    <w:rsid w:val="00457495"/>
    <w:rsid w:val="004579A1"/>
    <w:rsid w:val="00460B4C"/>
    <w:rsid w:val="00462AB0"/>
    <w:rsid w:val="0046342C"/>
    <w:rsid w:val="00463F1E"/>
    <w:rsid w:val="00465FB0"/>
    <w:rsid w:val="00466E32"/>
    <w:rsid w:val="00467622"/>
    <w:rsid w:val="00467B44"/>
    <w:rsid w:val="00467CD8"/>
    <w:rsid w:val="004721B0"/>
    <w:rsid w:val="00475BC3"/>
    <w:rsid w:val="00475CDD"/>
    <w:rsid w:val="004762A0"/>
    <w:rsid w:val="00480884"/>
    <w:rsid w:val="00482D3B"/>
    <w:rsid w:val="00482DEF"/>
    <w:rsid w:val="004831C7"/>
    <w:rsid w:val="00483938"/>
    <w:rsid w:val="00484DCD"/>
    <w:rsid w:val="004860E6"/>
    <w:rsid w:val="00486A55"/>
    <w:rsid w:val="00490896"/>
    <w:rsid w:val="004909A0"/>
    <w:rsid w:val="00492A7F"/>
    <w:rsid w:val="0049372D"/>
    <w:rsid w:val="004940D1"/>
    <w:rsid w:val="00494670"/>
    <w:rsid w:val="00496235"/>
    <w:rsid w:val="00496598"/>
    <w:rsid w:val="004A0EC3"/>
    <w:rsid w:val="004A1462"/>
    <w:rsid w:val="004A2A0C"/>
    <w:rsid w:val="004A4860"/>
    <w:rsid w:val="004A54E1"/>
    <w:rsid w:val="004A6788"/>
    <w:rsid w:val="004A6EC3"/>
    <w:rsid w:val="004A79E0"/>
    <w:rsid w:val="004B011C"/>
    <w:rsid w:val="004B11E0"/>
    <w:rsid w:val="004B2120"/>
    <w:rsid w:val="004B66CA"/>
    <w:rsid w:val="004C150B"/>
    <w:rsid w:val="004C1DB0"/>
    <w:rsid w:val="004C2654"/>
    <w:rsid w:val="004C37DB"/>
    <w:rsid w:val="004C5148"/>
    <w:rsid w:val="004D029F"/>
    <w:rsid w:val="004D1C00"/>
    <w:rsid w:val="004D3571"/>
    <w:rsid w:val="004D4642"/>
    <w:rsid w:val="004D5472"/>
    <w:rsid w:val="004D54FC"/>
    <w:rsid w:val="004D5FEC"/>
    <w:rsid w:val="004D6F15"/>
    <w:rsid w:val="004D722F"/>
    <w:rsid w:val="004D7BAA"/>
    <w:rsid w:val="004E2088"/>
    <w:rsid w:val="004E3E38"/>
    <w:rsid w:val="004E45A5"/>
    <w:rsid w:val="004E4EC0"/>
    <w:rsid w:val="004E5AC1"/>
    <w:rsid w:val="004E7450"/>
    <w:rsid w:val="004F2BF1"/>
    <w:rsid w:val="004F3478"/>
    <w:rsid w:val="004F54F1"/>
    <w:rsid w:val="004F59F6"/>
    <w:rsid w:val="004F70D7"/>
    <w:rsid w:val="004F7CA9"/>
    <w:rsid w:val="005010DF"/>
    <w:rsid w:val="005037F7"/>
    <w:rsid w:val="00503D29"/>
    <w:rsid w:val="00503DE1"/>
    <w:rsid w:val="005046EC"/>
    <w:rsid w:val="00504A5B"/>
    <w:rsid w:val="00504AD2"/>
    <w:rsid w:val="00505929"/>
    <w:rsid w:val="005061FF"/>
    <w:rsid w:val="00507396"/>
    <w:rsid w:val="00510CBD"/>
    <w:rsid w:val="0051168F"/>
    <w:rsid w:val="00511991"/>
    <w:rsid w:val="00511F7E"/>
    <w:rsid w:val="0051370F"/>
    <w:rsid w:val="00513C0D"/>
    <w:rsid w:val="00514586"/>
    <w:rsid w:val="00515292"/>
    <w:rsid w:val="00515608"/>
    <w:rsid w:val="0051617D"/>
    <w:rsid w:val="00516C34"/>
    <w:rsid w:val="005212BF"/>
    <w:rsid w:val="00521978"/>
    <w:rsid w:val="00521A70"/>
    <w:rsid w:val="00522429"/>
    <w:rsid w:val="00522679"/>
    <w:rsid w:val="00522DD1"/>
    <w:rsid w:val="00522E13"/>
    <w:rsid w:val="00523B3C"/>
    <w:rsid w:val="00524AC4"/>
    <w:rsid w:val="00530260"/>
    <w:rsid w:val="00532393"/>
    <w:rsid w:val="00535F20"/>
    <w:rsid w:val="00536AC9"/>
    <w:rsid w:val="00536B8A"/>
    <w:rsid w:val="00540375"/>
    <w:rsid w:val="005403E8"/>
    <w:rsid w:val="0054068A"/>
    <w:rsid w:val="005407D2"/>
    <w:rsid w:val="005421C4"/>
    <w:rsid w:val="00542B3F"/>
    <w:rsid w:val="00544426"/>
    <w:rsid w:val="005445E6"/>
    <w:rsid w:val="00544C2A"/>
    <w:rsid w:val="00545E79"/>
    <w:rsid w:val="00546760"/>
    <w:rsid w:val="00547161"/>
    <w:rsid w:val="00547A8E"/>
    <w:rsid w:val="00552082"/>
    <w:rsid w:val="00552367"/>
    <w:rsid w:val="00553210"/>
    <w:rsid w:val="005553C7"/>
    <w:rsid w:val="00555626"/>
    <w:rsid w:val="00556A34"/>
    <w:rsid w:val="00556C64"/>
    <w:rsid w:val="00556EBC"/>
    <w:rsid w:val="00561021"/>
    <w:rsid w:val="005610B9"/>
    <w:rsid w:val="00564659"/>
    <w:rsid w:val="005648A7"/>
    <w:rsid w:val="00565119"/>
    <w:rsid w:val="00565CAA"/>
    <w:rsid w:val="00567417"/>
    <w:rsid w:val="005712AF"/>
    <w:rsid w:val="00571524"/>
    <w:rsid w:val="00571F5D"/>
    <w:rsid w:val="005734A9"/>
    <w:rsid w:val="0057422A"/>
    <w:rsid w:val="00576FEC"/>
    <w:rsid w:val="00577396"/>
    <w:rsid w:val="00581719"/>
    <w:rsid w:val="00582B5B"/>
    <w:rsid w:val="00586C7C"/>
    <w:rsid w:val="0058754A"/>
    <w:rsid w:val="00587BA4"/>
    <w:rsid w:val="00590A00"/>
    <w:rsid w:val="005914A2"/>
    <w:rsid w:val="00592DFC"/>
    <w:rsid w:val="0059371A"/>
    <w:rsid w:val="00593EA0"/>
    <w:rsid w:val="00594519"/>
    <w:rsid w:val="00595D5D"/>
    <w:rsid w:val="00595DCD"/>
    <w:rsid w:val="00596643"/>
    <w:rsid w:val="005966F5"/>
    <w:rsid w:val="00596E0C"/>
    <w:rsid w:val="00597070"/>
    <w:rsid w:val="00597EAC"/>
    <w:rsid w:val="005A02AF"/>
    <w:rsid w:val="005A143E"/>
    <w:rsid w:val="005A2CFD"/>
    <w:rsid w:val="005A3191"/>
    <w:rsid w:val="005B0C87"/>
    <w:rsid w:val="005B321D"/>
    <w:rsid w:val="005B37F0"/>
    <w:rsid w:val="005B5180"/>
    <w:rsid w:val="005B5292"/>
    <w:rsid w:val="005B5F45"/>
    <w:rsid w:val="005B7C5E"/>
    <w:rsid w:val="005C01EE"/>
    <w:rsid w:val="005C185F"/>
    <w:rsid w:val="005C1BD1"/>
    <w:rsid w:val="005C1CB7"/>
    <w:rsid w:val="005C3E8D"/>
    <w:rsid w:val="005C4B51"/>
    <w:rsid w:val="005C7B3E"/>
    <w:rsid w:val="005D032F"/>
    <w:rsid w:val="005D1C65"/>
    <w:rsid w:val="005D58BC"/>
    <w:rsid w:val="005D5C48"/>
    <w:rsid w:val="005D61F4"/>
    <w:rsid w:val="005D71E8"/>
    <w:rsid w:val="005D77B2"/>
    <w:rsid w:val="005E1E90"/>
    <w:rsid w:val="005E23F6"/>
    <w:rsid w:val="005E2E7F"/>
    <w:rsid w:val="005E3271"/>
    <w:rsid w:val="005E76E7"/>
    <w:rsid w:val="005F1656"/>
    <w:rsid w:val="005F6490"/>
    <w:rsid w:val="005F6E95"/>
    <w:rsid w:val="005F6F14"/>
    <w:rsid w:val="005F78FC"/>
    <w:rsid w:val="005F7C14"/>
    <w:rsid w:val="00600768"/>
    <w:rsid w:val="006023BC"/>
    <w:rsid w:val="00602819"/>
    <w:rsid w:val="00604985"/>
    <w:rsid w:val="0060707C"/>
    <w:rsid w:val="006074E2"/>
    <w:rsid w:val="00610394"/>
    <w:rsid w:val="006116A1"/>
    <w:rsid w:val="00612A67"/>
    <w:rsid w:val="0061341E"/>
    <w:rsid w:val="00613965"/>
    <w:rsid w:val="00614DE2"/>
    <w:rsid w:val="00615805"/>
    <w:rsid w:val="00616F01"/>
    <w:rsid w:val="00620A41"/>
    <w:rsid w:val="00620BEC"/>
    <w:rsid w:val="006219FC"/>
    <w:rsid w:val="0062268B"/>
    <w:rsid w:val="00624255"/>
    <w:rsid w:val="006249C1"/>
    <w:rsid w:val="00625145"/>
    <w:rsid w:val="00625B48"/>
    <w:rsid w:val="00626E58"/>
    <w:rsid w:val="00631586"/>
    <w:rsid w:val="00632B95"/>
    <w:rsid w:val="00632BD0"/>
    <w:rsid w:val="00633915"/>
    <w:rsid w:val="00635AA0"/>
    <w:rsid w:val="00637153"/>
    <w:rsid w:val="006373DB"/>
    <w:rsid w:val="0063740D"/>
    <w:rsid w:val="006374B2"/>
    <w:rsid w:val="00637ECD"/>
    <w:rsid w:val="00640F8A"/>
    <w:rsid w:val="00641058"/>
    <w:rsid w:val="00642521"/>
    <w:rsid w:val="006441D4"/>
    <w:rsid w:val="00644B82"/>
    <w:rsid w:val="00645F6F"/>
    <w:rsid w:val="00646D75"/>
    <w:rsid w:val="006535D6"/>
    <w:rsid w:val="00653D86"/>
    <w:rsid w:val="006544C9"/>
    <w:rsid w:val="00656A70"/>
    <w:rsid w:val="00656D85"/>
    <w:rsid w:val="006602CE"/>
    <w:rsid w:val="00661504"/>
    <w:rsid w:val="00661674"/>
    <w:rsid w:val="006630F7"/>
    <w:rsid w:val="006654F8"/>
    <w:rsid w:val="00665599"/>
    <w:rsid w:val="0067068B"/>
    <w:rsid w:val="00671D74"/>
    <w:rsid w:val="00672062"/>
    <w:rsid w:val="00673A1A"/>
    <w:rsid w:val="00673EE5"/>
    <w:rsid w:val="00675050"/>
    <w:rsid w:val="00675553"/>
    <w:rsid w:val="006757F2"/>
    <w:rsid w:val="006764F5"/>
    <w:rsid w:val="00677AFF"/>
    <w:rsid w:val="006802D8"/>
    <w:rsid w:val="0068044D"/>
    <w:rsid w:val="00681B9C"/>
    <w:rsid w:val="00681E0E"/>
    <w:rsid w:val="00683A71"/>
    <w:rsid w:val="0068578A"/>
    <w:rsid w:val="00685790"/>
    <w:rsid w:val="006858A3"/>
    <w:rsid w:val="00691086"/>
    <w:rsid w:val="0069144D"/>
    <w:rsid w:val="00693DD5"/>
    <w:rsid w:val="00694BC7"/>
    <w:rsid w:val="0069642B"/>
    <w:rsid w:val="006A0A67"/>
    <w:rsid w:val="006A0F83"/>
    <w:rsid w:val="006A39CC"/>
    <w:rsid w:val="006A3A1F"/>
    <w:rsid w:val="006A3E5F"/>
    <w:rsid w:val="006A4AA6"/>
    <w:rsid w:val="006A4E02"/>
    <w:rsid w:val="006A556E"/>
    <w:rsid w:val="006A6D5A"/>
    <w:rsid w:val="006B059A"/>
    <w:rsid w:val="006B100D"/>
    <w:rsid w:val="006B1D61"/>
    <w:rsid w:val="006B1DA3"/>
    <w:rsid w:val="006B2587"/>
    <w:rsid w:val="006B30F6"/>
    <w:rsid w:val="006B3DA5"/>
    <w:rsid w:val="006B3E89"/>
    <w:rsid w:val="006B4009"/>
    <w:rsid w:val="006B4684"/>
    <w:rsid w:val="006B5238"/>
    <w:rsid w:val="006B7BF5"/>
    <w:rsid w:val="006C074F"/>
    <w:rsid w:val="006C0803"/>
    <w:rsid w:val="006C1598"/>
    <w:rsid w:val="006C3549"/>
    <w:rsid w:val="006C3D44"/>
    <w:rsid w:val="006C3F9A"/>
    <w:rsid w:val="006C48F5"/>
    <w:rsid w:val="006C715F"/>
    <w:rsid w:val="006D07D3"/>
    <w:rsid w:val="006D1141"/>
    <w:rsid w:val="006D1298"/>
    <w:rsid w:val="006D15CE"/>
    <w:rsid w:val="006D1EC1"/>
    <w:rsid w:val="006D3F9A"/>
    <w:rsid w:val="006D5B67"/>
    <w:rsid w:val="006D6F01"/>
    <w:rsid w:val="006D7466"/>
    <w:rsid w:val="006D7DA8"/>
    <w:rsid w:val="006E2EC8"/>
    <w:rsid w:val="006E4919"/>
    <w:rsid w:val="006E4F51"/>
    <w:rsid w:val="006E64E7"/>
    <w:rsid w:val="006E6588"/>
    <w:rsid w:val="006E6D29"/>
    <w:rsid w:val="006F076D"/>
    <w:rsid w:val="006F0FAB"/>
    <w:rsid w:val="006F1812"/>
    <w:rsid w:val="006F349A"/>
    <w:rsid w:val="006F3C46"/>
    <w:rsid w:val="006F585A"/>
    <w:rsid w:val="00701207"/>
    <w:rsid w:val="0070317A"/>
    <w:rsid w:val="007048E7"/>
    <w:rsid w:val="007107F5"/>
    <w:rsid w:val="00712EF8"/>
    <w:rsid w:val="00714B45"/>
    <w:rsid w:val="00715BE0"/>
    <w:rsid w:val="00716262"/>
    <w:rsid w:val="007175B6"/>
    <w:rsid w:val="00717B37"/>
    <w:rsid w:val="00722DE7"/>
    <w:rsid w:val="00726D50"/>
    <w:rsid w:val="00727EC0"/>
    <w:rsid w:val="00730963"/>
    <w:rsid w:val="00732110"/>
    <w:rsid w:val="007331B3"/>
    <w:rsid w:val="0073369F"/>
    <w:rsid w:val="007346FD"/>
    <w:rsid w:val="00736600"/>
    <w:rsid w:val="007368BD"/>
    <w:rsid w:val="00737C1B"/>
    <w:rsid w:val="00740135"/>
    <w:rsid w:val="00741208"/>
    <w:rsid w:val="00741AC3"/>
    <w:rsid w:val="0074284B"/>
    <w:rsid w:val="00747B5E"/>
    <w:rsid w:val="007502E3"/>
    <w:rsid w:val="007511A8"/>
    <w:rsid w:val="007520F1"/>
    <w:rsid w:val="0075293C"/>
    <w:rsid w:val="0075301B"/>
    <w:rsid w:val="00756212"/>
    <w:rsid w:val="00756710"/>
    <w:rsid w:val="007606CA"/>
    <w:rsid w:val="00761359"/>
    <w:rsid w:val="007613AE"/>
    <w:rsid w:val="007615FB"/>
    <w:rsid w:val="007617CB"/>
    <w:rsid w:val="00761E30"/>
    <w:rsid w:val="00763CDA"/>
    <w:rsid w:val="00764841"/>
    <w:rsid w:val="00765D9A"/>
    <w:rsid w:val="00765ED7"/>
    <w:rsid w:val="0076633A"/>
    <w:rsid w:val="007663C2"/>
    <w:rsid w:val="00770B21"/>
    <w:rsid w:val="007737F8"/>
    <w:rsid w:val="00774136"/>
    <w:rsid w:val="00775F55"/>
    <w:rsid w:val="00775F59"/>
    <w:rsid w:val="00777922"/>
    <w:rsid w:val="00777A0A"/>
    <w:rsid w:val="007803A7"/>
    <w:rsid w:val="00781844"/>
    <w:rsid w:val="00787473"/>
    <w:rsid w:val="00790FD3"/>
    <w:rsid w:val="0079194C"/>
    <w:rsid w:val="007930FD"/>
    <w:rsid w:val="00793D0D"/>
    <w:rsid w:val="00797E18"/>
    <w:rsid w:val="007A521D"/>
    <w:rsid w:val="007B080E"/>
    <w:rsid w:val="007B4654"/>
    <w:rsid w:val="007B7ED9"/>
    <w:rsid w:val="007C1298"/>
    <w:rsid w:val="007C1D66"/>
    <w:rsid w:val="007C2627"/>
    <w:rsid w:val="007C2E89"/>
    <w:rsid w:val="007C3733"/>
    <w:rsid w:val="007C3D3E"/>
    <w:rsid w:val="007C3E7A"/>
    <w:rsid w:val="007C568B"/>
    <w:rsid w:val="007D0951"/>
    <w:rsid w:val="007D2307"/>
    <w:rsid w:val="007D326F"/>
    <w:rsid w:val="007D3C73"/>
    <w:rsid w:val="007D412B"/>
    <w:rsid w:val="007D4DAB"/>
    <w:rsid w:val="007D54D0"/>
    <w:rsid w:val="007E1D80"/>
    <w:rsid w:val="007E23B0"/>
    <w:rsid w:val="007E26B4"/>
    <w:rsid w:val="007E4138"/>
    <w:rsid w:val="007E47E9"/>
    <w:rsid w:val="007E5632"/>
    <w:rsid w:val="007E602B"/>
    <w:rsid w:val="007E70BE"/>
    <w:rsid w:val="007F0DB1"/>
    <w:rsid w:val="007F3FA5"/>
    <w:rsid w:val="007F4E03"/>
    <w:rsid w:val="007F7B5F"/>
    <w:rsid w:val="00800EB5"/>
    <w:rsid w:val="00801276"/>
    <w:rsid w:val="00802F5A"/>
    <w:rsid w:val="00803064"/>
    <w:rsid w:val="0080307E"/>
    <w:rsid w:val="00806541"/>
    <w:rsid w:val="008076A8"/>
    <w:rsid w:val="0081042D"/>
    <w:rsid w:val="0081059C"/>
    <w:rsid w:val="0081385D"/>
    <w:rsid w:val="00814F2F"/>
    <w:rsid w:val="00816921"/>
    <w:rsid w:val="00817808"/>
    <w:rsid w:val="00820204"/>
    <w:rsid w:val="00820D61"/>
    <w:rsid w:val="008227D4"/>
    <w:rsid w:val="00826A9D"/>
    <w:rsid w:val="0083172A"/>
    <w:rsid w:val="00831F48"/>
    <w:rsid w:val="00833B24"/>
    <w:rsid w:val="008343F9"/>
    <w:rsid w:val="008348A9"/>
    <w:rsid w:val="00834F34"/>
    <w:rsid w:val="00834F94"/>
    <w:rsid w:val="00835A0F"/>
    <w:rsid w:val="00836055"/>
    <w:rsid w:val="00837F03"/>
    <w:rsid w:val="00840619"/>
    <w:rsid w:val="0084152B"/>
    <w:rsid w:val="0084710A"/>
    <w:rsid w:val="008472CD"/>
    <w:rsid w:val="00847D07"/>
    <w:rsid w:val="008500EF"/>
    <w:rsid w:val="00851323"/>
    <w:rsid w:val="00851E8B"/>
    <w:rsid w:val="0085346D"/>
    <w:rsid w:val="00853E14"/>
    <w:rsid w:val="00854828"/>
    <w:rsid w:val="00855E8B"/>
    <w:rsid w:val="00856341"/>
    <w:rsid w:val="008571B1"/>
    <w:rsid w:val="00857899"/>
    <w:rsid w:val="0086051B"/>
    <w:rsid w:val="00861EF8"/>
    <w:rsid w:val="008626E5"/>
    <w:rsid w:val="00863DDE"/>
    <w:rsid w:val="008657DE"/>
    <w:rsid w:val="00866013"/>
    <w:rsid w:val="008661AA"/>
    <w:rsid w:val="00867644"/>
    <w:rsid w:val="00867702"/>
    <w:rsid w:val="00871173"/>
    <w:rsid w:val="00872A21"/>
    <w:rsid w:val="0087343A"/>
    <w:rsid w:val="008747F5"/>
    <w:rsid w:val="00876AE4"/>
    <w:rsid w:val="00880631"/>
    <w:rsid w:val="00882F48"/>
    <w:rsid w:val="0088306F"/>
    <w:rsid w:val="008834FA"/>
    <w:rsid w:val="00886AA3"/>
    <w:rsid w:val="0089275B"/>
    <w:rsid w:val="00892D16"/>
    <w:rsid w:val="0089478A"/>
    <w:rsid w:val="00894ED0"/>
    <w:rsid w:val="00895A18"/>
    <w:rsid w:val="00896F21"/>
    <w:rsid w:val="00897CC6"/>
    <w:rsid w:val="008A0309"/>
    <w:rsid w:val="008A2DAD"/>
    <w:rsid w:val="008A506F"/>
    <w:rsid w:val="008A6A8B"/>
    <w:rsid w:val="008A74C6"/>
    <w:rsid w:val="008A7E07"/>
    <w:rsid w:val="008B3CC1"/>
    <w:rsid w:val="008B4936"/>
    <w:rsid w:val="008B4CC1"/>
    <w:rsid w:val="008B541B"/>
    <w:rsid w:val="008B5AB3"/>
    <w:rsid w:val="008C0FEC"/>
    <w:rsid w:val="008C173C"/>
    <w:rsid w:val="008C24E5"/>
    <w:rsid w:val="008C2892"/>
    <w:rsid w:val="008C5529"/>
    <w:rsid w:val="008C7A2A"/>
    <w:rsid w:val="008C7BC2"/>
    <w:rsid w:val="008D0CD1"/>
    <w:rsid w:val="008D116A"/>
    <w:rsid w:val="008D3888"/>
    <w:rsid w:val="008D3DC8"/>
    <w:rsid w:val="008D5075"/>
    <w:rsid w:val="008D7528"/>
    <w:rsid w:val="008D7FF0"/>
    <w:rsid w:val="008E21C2"/>
    <w:rsid w:val="008E3233"/>
    <w:rsid w:val="008E3963"/>
    <w:rsid w:val="008E51DD"/>
    <w:rsid w:val="008E51ED"/>
    <w:rsid w:val="008E5C46"/>
    <w:rsid w:val="008E667E"/>
    <w:rsid w:val="008E6D15"/>
    <w:rsid w:val="008F0306"/>
    <w:rsid w:val="008F1311"/>
    <w:rsid w:val="008F1B17"/>
    <w:rsid w:val="008F4B14"/>
    <w:rsid w:val="008F7542"/>
    <w:rsid w:val="008F7EF3"/>
    <w:rsid w:val="0090007E"/>
    <w:rsid w:val="00902788"/>
    <w:rsid w:val="00903BD7"/>
    <w:rsid w:val="00906744"/>
    <w:rsid w:val="0090794C"/>
    <w:rsid w:val="009100D4"/>
    <w:rsid w:val="00910B67"/>
    <w:rsid w:val="00910C00"/>
    <w:rsid w:val="00911E34"/>
    <w:rsid w:val="009136B8"/>
    <w:rsid w:val="00913C0A"/>
    <w:rsid w:val="00921EB2"/>
    <w:rsid w:val="0092239F"/>
    <w:rsid w:val="009237EA"/>
    <w:rsid w:val="009238D8"/>
    <w:rsid w:val="00924A73"/>
    <w:rsid w:val="009255A6"/>
    <w:rsid w:val="00927A5E"/>
    <w:rsid w:val="009305D3"/>
    <w:rsid w:val="00934C6B"/>
    <w:rsid w:val="009351EF"/>
    <w:rsid w:val="00935A92"/>
    <w:rsid w:val="00935E43"/>
    <w:rsid w:val="00940A7B"/>
    <w:rsid w:val="0094119D"/>
    <w:rsid w:val="0094161C"/>
    <w:rsid w:val="00942BD1"/>
    <w:rsid w:val="009436CB"/>
    <w:rsid w:val="00943C41"/>
    <w:rsid w:val="00944803"/>
    <w:rsid w:val="0094490C"/>
    <w:rsid w:val="00944D67"/>
    <w:rsid w:val="00944F68"/>
    <w:rsid w:val="00946308"/>
    <w:rsid w:val="0094639F"/>
    <w:rsid w:val="00946642"/>
    <w:rsid w:val="00947635"/>
    <w:rsid w:val="00947825"/>
    <w:rsid w:val="009500AE"/>
    <w:rsid w:val="00951549"/>
    <w:rsid w:val="00952B66"/>
    <w:rsid w:val="009556A1"/>
    <w:rsid w:val="00955D9F"/>
    <w:rsid w:val="00955F37"/>
    <w:rsid w:val="00957899"/>
    <w:rsid w:val="009608DF"/>
    <w:rsid w:val="00961DD6"/>
    <w:rsid w:val="0096202E"/>
    <w:rsid w:val="009631B1"/>
    <w:rsid w:val="00963EA9"/>
    <w:rsid w:val="009701E0"/>
    <w:rsid w:val="00970609"/>
    <w:rsid w:val="009706AB"/>
    <w:rsid w:val="0097292A"/>
    <w:rsid w:val="00974144"/>
    <w:rsid w:val="00974F26"/>
    <w:rsid w:val="00975BDD"/>
    <w:rsid w:val="00976A02"/>
    <w:rsid w:val="00976F25"/>
    <w:rsid w:val="0098033A"/>
    <w:rsid w:val="009813C1"/>
    <w:rsid w:val="00982672"/>
    <w:rsid w:val="0098363C"/>
    <w:rsid w:val="0098404D"/>
    <w:rsid w:val="00984C30"/>
    <w:rsid w:val="0098689A"/>
    <w:rsid w:val="00987BFF"/>
    <w:rsid w:val="00992D92"/>
    <w:rsid w:val="009936FF"/>
    <w:rsid w:val="00993703"/>
    <w:rsid w:val="0099406E"/>
    <w:rsid w:val="0099413A"/>
    <w:rsid w:val="00994F01"/>
    <w:rsid w:val="00995BF3"/>
    <w:rsid w:val="0099733E"/>
    <w:rsid w:val="00997B41"/>
    <w:rsid w:val="00997CC8"/>
    <w:rsid w:val="00997D8C"/>
    <w:rsid w:val="009A0FED"/>
    <w:rsid w:val="009A1C1D"/>
    <w:rsid w:val="009A32A7"/>
    <w:rsid w:val="009A352B"/>
    <w:rsid w:val="009A3605"/>
    <w:rsid w:val="009A3EA2"/>
    <w:rsid w:val="009A4499"/>
    <w:rsid w:val="009A64B1"/>
    <w:rsid w:val="009A6BBE"/>
    <w:rsid w:val="009A7E67"/>
    <w:rsid w:val="009B061B"/>
    <w:rsid w:val="009B1BA7"/>
    <w:rsid w:val="009B1E15"/>
    <w:rsid w:val="009B3E14"/>
    <w:rsid w:val="009B522C"/>
    <w:rsid w:val="009B6D65"/>
    <w:rsid w:val="009B76CC"/>
    <w:rsid w:val="009C0617"/>
    <w:rsid w:val="009C23DD"/>
    <w:rsid w:val="009C2418"/>
    <w:rsid w:val="009C3341"/>
    <w:rsid w:val="009C5EF5"/>
    <w:rsid w:val="009C7529"/>
    <w:rsid w:val="009C7538"/>
    <w:rsid w:val="009D0C04"/>
    <w:rsid w:val="009D158F"/>
    <w:rsid w:val="009D19FE"/>
    <w:rsid w:val="009D2444"/>
    <w:rsid w:val="009D32EE"/>
    <w:rsid w:val="009D3458"/>
    <w:rsid w:val="009D60C1"/>
    <w:rsid w:val="009D61EB"/>
    <w:rsid w:val="009D7A4C"/>
    <w:rsid w:val="009E2D4B"/>
    <w:rsid w:val="009E43F1"/>
    <w:rsid w:val="009E5AE7"/>
    <w:rsid w:val="009E7312"/>
    <w:rsid w:val="009E7746"/>
    <w:rsid w:val="009E7945"/>
    <w:rsid w:val="009F1405"/>
    <w:rsid w:val="009F1529"/>
    <w:rsid w:val="009F1DFC"/>
    <w:rsid w:val="009F2BAD"/>
    <w:rsid w:val="009F496F"/>
    <w:rsid w:val="009F6590"/>
    <w:rsid w:val="00A00757"/>
    <w:rsid w:val="00A0522B"/>
    <w:rsid w:val="00A05617"/>
    <w:rsid w:val="00A05BE5"/>
    <w:rsid w:val="00A05E43"/>
    <w:rsid w:val="00A06DDB"/>
    <w:rsid w:val="00A074E7"/>
    <w:rsid w:val="00A109D7"/>
    <w:rsid w:val="00A12D3D"/>
    <w:rsid w:val="00A12DDC"/>
    <w:rsid w:val="00A1397F"/>
    <w:rsid w:val="00A13CC3"/>
    <w:rsid w:val="00A201A6"/>
    <w:rsid w:val="00A20EB6"/>
    <w:rsid w:val="00A2225E"/>
    <w:rsid w:val="00A2283F"/>
    <w:rsid w:val="00A24B86"/>
    <w:rsid w:val="00A24E60"/>
    <w:rsid w:val="00A25380"/>
    <w:rsid w:val="00A259C0"/>
    <w:rsid w:val="00A26CCA"/>
    <w:rsid w:val="00A27366"/>
    <w:rsid w:val="00A30ECD"/>
    <w:rsid w:val="00A31A53"/>
    <w:rsid w:val="00A34234"/>
    <w:rsid w:val="00A34691"/>
    <w:rsid w:val="00A36AFB"/>
    <w:rsid w:val="00A40100"/>
    <w:rsid w:val="00A4169C"/>
    <w:rsid w:val="00A41CDD"/>
    <w:rsid w:val="00A43754"/>
    <w:rsid w:val="00A4785D"/>
    <w:rsid w:val="00A512E1"/>
    <w:rsid w:val="00A51CFD"/>
    <w:rsid w:val="00A525D3"/>
    <w:rsid w:val="00A5264B"/>
    <w:rsid w:val="00A54645"/>
    <w:rsid w:val="00A55E22"/>
    <w:rsid w:val="00A55F46"/>
    <w:rsid w:val="00A56F89"/>
    <w:rsid w:val="00A575FA"/>
    <w:rsid w:val="00A57968"/>
    <w:rsid w:val="00A624E2"/>
    <w:rsid w:val="00A6608F"/>
    <w:rsid w:val="00A662F7"/>
    <w:rsid w:val="00A6706B"/>
    <w:rsid w:val="00A67626"/>
    <w:rsid w:val="00A67B69"/>
    <w:rsid w:val="00A721DA"/>
    <w:rsid w:val="00A72EBF"/>
    <w:rsid w:val="00A733D7"/>
    <w:rsid w:val="00A74628"/>
    <w:rsid w:val="00A74F0C"/>
    <w:rsid w:val="00A76002"/>
    <w:rsid w:val="00A761E6"/>
    <w:rsid w:val="00A76556"/>
    <w:rsid w:val="00A80BD3"/>
    <w:rsid w:val="00A82270"/>
    <w:rsid w:val="00A83902"/>
    <w:rsid w:val="00A83FAB"/>
    <w:rsid w:val="00A866A9"/>
    <w:rsid w:val="00A875B4"/>
    <w:rsid w:val="00A9146A"/>
    <w:rsid w:val="00A92DF5"/>
    <w:rsid w:val="00A93E61"/>
    <w:rsid w:val="00A94DBD"/>
    <w:rsid w:val="00A95006"/>
    <w:rsid w:val="00A96A09"/>
    <w:rsid w:val="00A97474"/>
    <w:rsid w:val="00AA0556"/>
    <w:rsid w:val="00AA26E1"/>
    <w:rsid w:val="00AA3C98"/>
    <w:rsid w:val="00AA5EFA"/>
    <w:rsid w:val="00AA6190"/>
    <w:rsid w:val="00AA6D57"/>
    <w:rsid w:val="00AA7A27"/>
    <w:rsid w:val="00AB1F99"/>
    <w:rsid w:val="00AB2E96"/>
    <w:rsid w:val="00AB3BE4"/>
    <w:rsid w:val="00AB5C23"/>
    <w:rsid w:val="00AB7AD9"/>
    <w:rsid w:val="00AC12DA"/>
    <w:rsid w:val="00AC20A0"/>
    <w:rsid w:val="00AC21E6"/>
    <w:rsid w:val="00AC2A51"/>
    <w:rsid w:val="00AC3793"/>
    <w:rsid w:val="00AC44B2"/>
    <w:rsid w:val="00AC58D1"/>
    <w:rsid w:val="00AC6202"/>
    <w:rsid w:val="00AC664A"/>
    <w:rsid w:val="00AC6A65"/>
    <w:rsid w:val="00AD1B05"/>
    <w:rsid w:val="00AD2C00"/>
    <w:rsid w:val="00AD4BEC"/>
    <w:rsid w:val="00AE1254"/>
    <w:rsid w:val="00AE16B3"/>
    <w:rsid w:val="00AE2A5D"/>
    <w:rsid w:val="00AE38D5"/>
    <w:rsid w:val="00AE415C"/>
    <w:rsid w:val="00AE4D2F"/>
    <w:rsid w:val="00AE4D36"/>
    <w:rsid w:val="00AE6B04"/>
    <w:rsid w:val="00AE70CD"/>
    <w:rsid w:val="00AE78F1"/>
    <w:rsid w:val="00AE7912"/>
    <w:rsid w:val="00AE7EC9"/>
    <w:rsid w:val="00AF0B57"/>
    <w:rsid w:val="00AF2603"/>
    <w:rsid w:val="00AF7192"/>
    <w:rsid w:val="00B01FAD"/>
    <w:rsid w:val="00B023C3"/>
    <w:rsid w:val="00B029E2"/>
    <w:rsid w:val="00B06591"/>
    <w:rsid w:val="00B06886"/>
    <w:rsid w:val="00B10030"/>
    <w:rsid w:val="00B129F9"/>
    <w:rsid w:val="00B14593"/>
    <w:rsid w:val="00B14ED6"/>
    <w:rsid w:val="00B14F76"/>
    <w:rsid w:val="00B15E29"/>
    <w:rsid w:val="00B1649E"/>
    <w:rsid w:val="00B16B18"/>
    <w:rsid w:val="00B17CBF"/>
    <w:rsid w:val="00B20C3A"/>
    <w:rsid w:val="00B220D9"/>
    <w:rsid w:val="00B22B3F"/>
    <w:rsid w:val="00B23AFF"/>
    <w:rsid w:val="00B23D4A"/>
    <w:rsid w:val="00B24B95"/>
    <w:rsid w:val="00B25A8B"/>
    <w:rsid w:val="00B26614"/>
    <w:rsid w:val="00B26BA4"/>
    <w:rsid w:val="00B3239E"/>
    <w:rsid w:val="00B33001"/>
    <w:rsid w:val="00B335C5"/>
    <w:rsid w:val="00B33794"/>
    <w:rsid w:val="00B353A3"/>
    <w:rsid w:val="00B369C1"/>
    <w:rsid w:val="00B36B26"/>
    <w:rsid w:val="00B40466"/>
    <w:rsid w:val="00B408C9"/>
    <w:rsid w:val="00B4691F"/>
    <w:rsid w:val="00B46D2C"/>
    <w:rsid w:val="00B46EFE"/>
    <w:rsid w:val="00B50B54"/>
    <w:rsid w:val="00B50BFC"/>
    <w:rsid w:val="00B524DC"/>
    <w:rsid w:val="00B53081"/>
    <w:rsid w:val="00B5380A"/>
    <w:rsid w:val="00B53F98"/>
    <w:rsid w:val="00B5404A"/>
    <w:rsid w:val="00B55390"/>
    <w:rsid w:val="00B55E28"/>
    <w:rsid w:val="00B55E69"/>
    <w:rsid w:val="00B55FA9"/>
    <w:rsid w:val="00B56A2C"/>
    <w:rsid w:val="00B57884"/>
    <w:rsid w:val="00B60A12"/>
    <w:rsid w:val="00B61801"/>
    <w:rsid w:val="00B622B3"/>
    <w:rsid w:val="00B62398"/>
    <w:rsid w:val="00B63225"/>
    <w:rsid w:val="00B64E2C"/>
    <w:rsid w:val="00B66BEB"/>
    <w:rsid w:val="00B66BED"/>
    <w:rsid w:val="00B6795B"/>
    <w:rsid w:val="00B70C76"/>
    <w:rsid w:val="00B710D7"/>
    <w:rsid w:val="00B72554"/>
    <w:rsid w:val="00B73D29"/>
    <w:rsid w:val="00B74C4B"/>
    <w:rsid w:val="00B7549A"/>
    <w:rsid w:val="00B75C6D"/>
    <w:rsid w:val="00B760AC"/>
    <w:rsid w:val="00B80ADE"/>
    <w:rsid w:val="00B81C7D"/>
    <w:rsid w:val="00B82F37"/>
    <w:rsid w:val="00B83DBA"/>
    <w:rsid w:val="00B845DE"/>
    <w:rsid w:val="00B8549A"/>
    <w:rsid w:val="00B8562A"/>
    <w:rsid w:val="00B85CCE"/>
    <w:rsid w:val="00B86455"/>
    <w:rsid w:val="00B878A0"/>
    <w:rsid w:val="00B90311"/>
    <w:rsid w:val="00B92E7D"/>
    <w:rsid w:val="00B93EB2"/>
    <w:rsid w:val="00B947F9"/>
    <w:rsid w:val="00B95975"/>
    <w:rsid w:val="00B97733"/>
    <w:rsid w:val="00BA0291"/>
    <w:rsid w:val="00BA02CB"/>
    <w:rsid w:val="00BA1993"/>
    <w:rsid w:val="00BA22CA"/>
    <w:rsid w:val="00BA2AF9"/>
    <w:rsid w:val="00BA3B63"/>
    <w:rsid w:val="00BA4536"/>
    <w:rsid w:val="00BA45FF"/>
    <w:rsid w:val="00BA4875"/>
    <w:rsid w:val="00BA5A6B"/>
    <w:rsid w:val="00BA68A1"/>
    <w:rsid w:val="00BA727D"/>
    <w:rsid w:val="00BA7B55"/>
    <w:rsid w:val="00BA7E39"/>
    <w:rsid w:val="00BA7EF7"/>
    <w:rsid w:val="00BB02F9"/>
    <w:rsid w:val="00BB15BF"/>
    <w:rsid w:val="00BB3183"/>
    <w:rsid w:val="00BB3ED1"/>
    <w:rsid w:val="00BB66B9"/>
    <w:rsid w:val="00BC2E4E"/>
    <w:rsid w:val="00BC4F18"/>
    <w:rsid w:val="00BC6719"/>
    <w:rsid w:val="00BC784F"/>
    <w:rsid w:val="00BD161C"/>
    <w:rsid w:val="00BD1CFB"/>
    <w:rsid w:val="00BD2D42"/>
    <w:rsid w:val="00BD51F6"/>
    <w:rsid w:val="00BD6FE2"/>
    <w:rsid w:val="00BD79CB"/>
    <w:rsid w:val="00BE0060"/>
    <w:rsid w:val="00BE44F6"/>
    <w:rsid w:val="00BE53D5"/>
    <w:rsid w:val="00BE5981"/>
    <w:rsid w:val="00BE65C8"/>
    <w:rsid w:val="00BE7BDE"/>
    <w:rsid w:val="00BF0515"/>
    <w:rsid w:val="00BF2D22"/>
    <w:rsid w:val="00BF3C74"/>
    <w:rsid w:val="00BF4856"/>
    <w:rsid w:val="00BF584A"/>
    <w:rsid w:val="00BF58B4"/>
    <w:rsid w:val="00C01427"/>
    <w:rsid w:val="00C020D2"/>
    <w:rsid w:val="00C02510"/>
    <w:rsid w:val="00C02C25"/>
    <w:rsid w:val="00C057E5"/>
    <w:rsid w:val="00C063B1"/>
    <w:rsid w:val="00C07F0D"/>
    <w:rsid w:val="00C1495C"/>
    <w:rsid w:val="00C14A84"/>
    <w:rsid w:val="00C15576"/>
    <w:rsid w:val="00C15DF1"/>
    <w:rsid w:val="00C163F1"/>
    <w:rsid w:val="00C17F2F"/>
    <w:rsid w:val="00C20320"/>
    <w:rsid w:val="00C21280"/>
    <w:rsid w:val="00C214E6"/>
    <w:rsid w:val="00C21E28"/>
    <w:rsid w:val="00C22003"/>
    <w:rsid w:val="00C234BA"/>
    <w:rsid w:val="00C246F8"/>
    <w:rsid w:val="00C26433"/>
    <w:rsid w:val="00C26F22"/>
    <w:rsid w:val="00C27975"/>
    <w:rsid w:val="00C27A53"/>
    <w:rsid w:val="00C301FF"/>
    <w:rsid w:val="00C30CDC"/>
    <w:rsid w:val="00C310D4"/>
    <w:rsid w:val="00C32943"/>
    <w:rsid w:val="00C33568"/>
    <w:rsid w:val="00C34881"/>
    <w:rsid w:val="00C35483"/>
    <w:rsid w:val="00C3798B"/>
    <w:rsid w:val="00C403AC"/>
    <w:rsid w:val="00C42498"/>
    <w:rsid w:val="00C42670"/>
    <w:rsid w:val="00C43920"/>
    <w:rsid w:val="00C44187"/>
    <w:rsid w:val="00C45ADD"/>
    <w:rsid w:val="00C45D2C"/>
    <w:rsid w:val="00C47686"/>
    <w:rsid w:val="00C5081F"/>
    <w:rsid w:val="00C52B4C"/>
    <w:rsid w:val="00C52EEE"/>
    <w:rsid w:val="00C53910"/>
    <w:rsid w:val="00C54592"/>
    <w:rsid w:val="00C54A8F"/>
    <w:rsid w:val="00C54B75"/>
    <w:rsid w:val="00C55192"/>
    <w:rsid w:val="00C5578A"/>
    <w:rsid w:val="00C55949"/>
    <w:rsid w:val="00C5641A"/>
    <w:rsid w:val="00C566D2"/>
    <w:rsid w:val="00C57CD9"/>
    <w:rsid w:val="00C60EFD"/>
    <w:rsid w:val="00C613B9"/>
    <w:rsid w:val="00C61DF6"/>
    <w:rsid w:val="00C6253C"/>
    <w:rsid w:val="00C629F7"/>
    <w:rsid w:val="00C630B9"/>
    <w:rsid w:val="00C675D0"/>
    <w:rsid w:val="00C71820"/>
    <w:rsid w:val="00C720E1"/>
    <w:rsid w:val="00C7225C"/>
    <w:rsid w:val="00C72346"/>
    <w:rsid w:val="00C727B2"/>
    <w:rsid w:val="00C7444F"/>
    <w:rsid w:val="00C745EB"/>
    <w:rsid w:val="00C74879"/>
    <w:rsid w:val="00C74BD3"/>
    <w:rsid w:val="00C7522E"/>
    <w:rsid w:val="00C771AD"/>
    <w:rsid w:val="00C778B6"/>
    <w:rsid w:val="00C80B6E"/>
    <w:rsid w:val="00C83F70"/>
    <w:rsid w:val="00C86307"/>
    <w:rsid w:val="00C86517"/>
    <w:rsid w:val="00C86C32"/>
    <w:rsid w:val="00C90231"/>
    <w:rsid w:val="00C9100C"/>
    <w:rsid w:val="00C91243"/>
    <w:rsid w:val="00C932A1"/>
    <w:rsid w:val="00C94AAE"/>
    <w:rsid w:val="00C95C5E"/>
    <w:rsid w:val="00C9750E"/>
    <w:rsid w:val="00CA033D"/>
    <w:rsid w:val="00CA0B14"/>
    <w:rsid w:val="00CA0BA3"/>
    <w:rsid w:val="00CA2C07"/>
    <w:rsid w:val="00CA40E1"/>
    <w:rsid w:val="00CA72C4"/>
    <w:rsid w:val="00CB00D7"/>
    <w:rsid w:val="00CB1C54"/>
    <w:rsid w:val="00CB366B"/>
    <w:rsid w:val="00CB37A0"/>
    <w:rsid w:val="00CB6BF9"/>
    <w:rsid w:val="00CB7427"/>
    <w:rsid w:val="00CC14D0"/>
    <w:rsid w:val="00CC2475"/>
    <w:rsid w:val="00CC33C2"/>
    <w:rsid w:val="00CC3A5B"/>
    <w:rsid w:val="00CC3AC9"/>
    <w:rsid w:val="00CC3E96"/>
    <w:rsid w:val="00CD0D61"/>
    <w:rsid w:val="00CD3603"/>
    <w:rsid w:val="00CD69A0"/>
    <w:rsid w:val="00CD7693"/>
    <w:rsid w:val="00CD7C1E"/>
    <w:rsid w:val="00CD7EA6"/>
    <w:rsid w:val="00CE1653"/>
    <w:rsid w:val="00CE30C0"/>
    <w:rsid w:val="00CE5966"/>
    <w:rsid w:val="00CE6708"/>
    <w:rsid w:val="00CE70DE"/>
    <w:rsid w:val="00CF02A3"/>
    <w:rsid w:val="00CF0F3A"/>
    <w:rsid w:val="00CF1078"/>
    <w:rsid w:val="00CF2CB9"/>
    <w:rsid w:val="00CF3158"/>
    <w:rsid w:val="00CF3766"/>
    <w:rsid w:val="00CF436E"/>
    <w:rsid w:val="00CF5293"/>
    <w:rsid w:val="00CF6240"/>
    <w:rsid w:val="00CF67BD"/>
    <w:rsid w:val="00CF7829"/>
    <w:rsid w:val="00CF7ED5"/>
    <w:rsid w:val="00D011F0"/>
    <w:rsid w:val="00D0193F"/>
    <w:rsid w:val="00D028AB"/>
    <w:rsid w:val="00D036AB"/>
    <w:rsid w:val="00D04C8E"/>
    <w:rsid w:val="00D06C09"/>
    <w:rsid w:val="00D06F51"/>
    <w:rsid w:val="00D15B31"/>
    <w:rsid w:val="00D1742F"/>
    <w:rsid w:val="00D2117A"/>
    <w:rsid w:val="00D23303"/>
    <w:rsid w:val="00D24E08"/>
    <w:rsid w:val="00D25E99"/>
    <w:rsid w:val="00D261C3"/>
    <w:rsid w:val="00D26CB8"/>
    <w:rsid w:val="00D3233A"/>
    <w:rsid w:val="00D325EA"/>
    <w:rsid w:val="00D32788"/>
    <w:rsid w:val="00D32E46"/>
    <w:rsid w:val="00D334BB"/>
    <w:rsid w:val="00D33CB4"/>
    <w:rsid w:val="00D350A4"/>
    <w:rsid w:val="00D36A10"/>
    <w:rsid w:val="00D41836"/>
    <w:rsid w:val="00D420B4"/>
    <w:rsid w:val="00D4250F"/>
    <w:rsid w:val="00D441DF"/>
    <w:rsid w:val="00D459C5"/>
    <w:rsid w:val="00D464E6"/>
    <w:rsid w:val="00D472C2"/>
    <w:rsid w:val="00D504E4"/>
    <w:rsid w:val="00D50CD8"/>
    <w:rsid w:val="00D52EC5"/>
    <w:rsid w:val="00D53CFA"/>
    <w:rsid w:val="00D5436E"/>
    <w:rsid w:val="00D54C23"/>
    <w:rsid w:val="00D5668A"/>
    <w:rsid w:val="00D576F8"/>
    <w:rsid w:val="00D611DA"/>
    <w:rsid w:val="00D6404F"/>
    <w:rsid w:val="00D6499B"/>
    <w:rsid w:val="00D651D5"/>
    <w:rsid w:val="00D66DF6"/>
    <w:rsid w:val="00D674A4"/>
    <w:rsid w:val="00D72EC5"/>
    <w:rsid w:val="00D73E94"/>
    <w:rsid w:val="00D760B3"/>
    <w:rsid w:val="00D76361"/>
    <w:rsid w:val="00D767EA"/>
    <w:rsid w:val="00D7747E"/>
    <w:rsid w:val="00D7792E"/>
    <w:rsid w:val="00D77AB3"/>
    <w:rsid w:val="00D800EC"/>
    <w:rsid w:val="00D80383"/>
    <w:rsid w:val="00D8140F"/>
    <w:rsid w:val="00D82344"/>
    <w:rsid w:val="00D836C2"/>
    <w:rsid w:val="00D8449D"/>
    <w:rsid w:val="00D84A29"/>
    <w:rsid w:val="00D84F55"/>
    <w:rsid w:val="00D87B4E"/>
    <w:rsid w:val="00D87D10"/>
    <w:rsid w:val="00D919D9"/>
    <w:rsid w:val="00D93A1C"/>
    <w:rsid w:val="00D95207"/>
    <w:rsid w:val="00D9678A"/>
    <w:rsid w:val="00DA3878"/>
    <w:rsid w:val="00DA418C"/>
    <w:rsid w:val="00DA4280"/>
    <w:rsid w:val="00DA4CEB"/>
    <w:rsid w:val="00DA549F"/>
    <w:rsid w:val="00DA733A"/>
    <w:rsid w:val="00DB0D76"/>
    <w:rsid w:val="00DB2B90"/>
    <w:rsid w:val="00DB39E4"/>
    <w:rsid w:val="00DB5791"/>
    <w:rsid w:val="00DB619A"/>
    <w:rsid w:val="00DC0C96"/>
    <w:rsid w:val="00DC2F45"/>
    <w:rsid w:val="00DC356E"/>
    <w:rsid w:val="00DC3686"/>
    <w:rsid w:val="00DD0D83"/>
    <w:rsid w:val="00DD1B6B"/>
    <w:rsid w:val="00DD38EC"/>
    <w:rsid w:val="00DD4514"/>
    <w:rsid w:val="00DD4528"/>
    <w:rsid w:val="00DD661C"/>
    <w:rsid w:val="00DE0463"/>
    <w:rsid w:val="00DE3C7B"/>
    <w:rsid w:val="00DE4224"/>
    <w:rsid w:val="00DE58D0"/>
    <w:rsid w:val="00DE6297"/>
    <w:rsid w:val="00DE70DD"/>
    <w:rsid w:val="00DE7766"/>
    <w:rsid w:val="00DF1A56"/>
    <w:rsid w:val="00DF37F7"/>
    <w:rsid w:val="00DF3E7A"/>
    <w:rsid w:val="00DF7015"/>
    <w:rsid w:val="00DF7D67"/>
    <w:rsid w:val="00E02358"/>
    <w:rsid w:val="00E027F7"/>
    <w:rsid w:val="00E0372F"/>
    <w:rsid w:val="00E0380E"/>
    <w:rsid w:val="00E03E3F"/>
    <w:rsid w:val="00E069BE"/>
    <w:rsid w:val="00E10BAC"/>
    <w:rsid w:val="00E1186D"/>
    <w:rsid w:val="00E11FD2"/>
    <w:rsid w:val="00E129BC"/>
    <w:rsid w:val="00E146D0"/>
    <w:rsid w:val="00E1764F"/>
    <w:rsid w:val="00E17778"/>
    <w:rsid w:val="00E20934"/>
    <w:rsid w:val="00E21470"/>
    <w:rsid w:val="00E2285E"/>
    <w:rsid w:val="00E22E4D"/>
    <w:rsid w:val="00E23C01"/>
    <w:rsid w:val="00E24079"/>
    <w:rsid w:val="00E2637D"/>
    <w:rsid w:val="00E325DD"/>
    <w:rsid w:val="00E340A6"/>
    <w:rsid w:val="00E34934"/>
    <w:rsid w:val="00E34E3E"/>
    <w:rsid w:val="00E36045"/>
    <w:rsid w:val="00E36048"/>
    <w:rsid w:val="00E36131"/>
    <w:rsid w:val="00E4035E"/>
    <w:rsid w:val="00E41010"/>
    <w:rsid w:val="00E41393"/>
    <w:rsid w:val="00E41DBD"/>
    <w:rsid w:val="00E42049"/>
    <w:rsid w:val="00E4352D"/>
    <w:rsid w:val="00E44F6C"/>
    <w:rsid w:val="00E45F90"/>
    <w:rsid w:val="00E46A76"/>
    <w:rsid w:val="00E4725F"/>
    <w:rsid w:val="00E47384"/>
    <w:rsid w:val="00E51C63"/>
    <w:rsid w:val="00E52437"/>
    <w:rsid w:val="00E52589"/>
    <w:rsid w:val="00E53B37"/>
    <w:rsid w:val="00E53EDC"/>
    <w:rsid w:val="00E53F42"/>
    <w:rsid w:val="00E54090"/>
    <w:rsid w:val="00E56103"/>
    <w:rsid w:val="00E562F1"/>
    <w:rsid w:val="00E5715E"/>
    <w:rsid w:val="00E60BD2"/>
    <w:rsid w:val="00E61936"/>
    <w:rsid w:val="00E62AA2"/>
    <w:rsid w:val="00E62E31"/>
    <w:rsid w:val="00E66C62"/>
    <w:rsid w:val="00E676B6"/>
    <w:rsid w:val="00E67A80"/>
    <w:rsid w:val="00E67F53"/>
    <w:rsid w:val="00E71566"/>
    <w:rsid w:val="00E719ED"/>
    <w:rsid w:val="00E73592"/>
    <w:rsid w:val="00E73B03"/>
    <w:rsid w:val="00E74299"/>
    <w:rsid w:val="00E76379"/>
    <w:rsid w:val="00E76FCB"/>
    <w:rsid w:val="00E77809"/>
    <w:rsid w:val="00E77E89"/>
    <w:rsid w:val="00E80AF2"/>
    <w:rsid w:val="00E8268F"/>
    <w:rsid w:val="00E846E0"/>
    <w:rsid w:val="00E8633F"/>
    <w:rsid w:val="00E866C9"/>
    <w:rsid w:val="00E867F2"/>
    <w:rsid w:val="00E86CD9"/>
    <w:rsid w:val="00E87429"/>
    <w:rsid w:val="00E90874"/>
    <w:rsid w:val="00E90A98"/>
    <w:rsid w:val="00E92319"/>
    <w:rsid w:val="00E92476"/>
    <w:rsid w:val="00E92843"/>
    <w:rsid w:val="00E93C44"/>
    <w:rsid w:val="00E93DCC"/>
    <w:rsid w:val="00E949DB"/>
    <w:rsid w:val="00E953FB"/>
    <w:rsid w:val="00E95A12"/>
    <w:rsid w:val="00E96397"/>
    <w:rsid w:val="00E979BF"/>
    <w:rsid w:val="00E97F0C"/>
    <w:rsid w:val="00EA729D"/>
    <w:rsid w:val="00EB0149"/>
    <w:rsid w:val="00EB0CCA"/>
    <w:rsid w:val="00EB15B6"/>
    <w:rsid w:val="00EB455B"/>
    <w:rsid w:val="00EB5CE1"/>
    <w:rsid w:val="00EB6F3D"/>
    <w:rsid w:val="00EB7A9D"/>
    <w:rsid w:val="00EC372D"/>
    <w:rsid w:val="00EC3A5F"/>
    <w:rsid w:val="00EC3BA3"/>
    <w:rsid w:val="00EC4273"/>
    <w:rsid w:val="00EC5C35"/>
    <w:rsid w:val="00EC7EB9"/>
    <w:rsid w:val="00EC7F04"/>
    <w:rsid w:val="00ED1656"/>
    <w:rsid w:val="00ED340F"/>
    <w:rsid w:val="00ED3570"/>
    <w:rsid w:val="00ED3955"/>
    <w:rsid w:val="00ED6526"/>
    <w:rsid w:val="00ED6F84"/>
    <w:rsid w:val="00ED737F"/>
    <w:rsid w:val="00EE06F4"/>
    <w:rsid w:val="00EE094F"/>
    <w:rsid w:val="00EE0E2F"/>
    <w:rsid w:val="00EE19EE"/>
    <w:rsid w:val="00EE29CF"/>
    <w:rsid w:val="00EE2CFC"/>
    <w:rsid w:val="00EE5867"/>
    <w:rsid w:val="00EE5988"/>
    <w:rsid w:val="00EE6AF7"/>
    <w:rsid w:val="00EE6CAE"/>
    <w:rsid w:val="00EF084D"/>
    <w:rsid w:val="00EF1254"/>
    <w:rsid w:val="00EF6C0D"/>
    <w:rsid w:val="00EF6C53"/>
    <w:rsid w:val="00F007B8"/>
    <w:rsid w:val="00F014AB"/>
    <w:rsid w:val="00F023F1"/>
    <w:rsid w:val="00F041DB"/>
    <w:rsid w:val="00F077C8"/>
    <w:rsid w:val="00F11F25"/>
    <w:rsid w:val="00F1525F"/>
    <w:rsid w:val="00F1561F"/>
    <w:rsid w:val="00F20141"/>
    <w:rsid w:val="00F219DD"/>
    <w:rsid w:val="00F220CD"/>
    <w:rsid w:val="00F228AC"/>
    <w:rsid w:val="00F23546"/>
    <w:rsid w:val="00F264B5"/>
    <w:rsid w:val="00F2736E"/>
    <w:rsid w:val="00F318C9"/>
    <w:rsid w:val="00F31F89"/>
    <w:rsid w:val="00F323AE"/>
    <w:rsid w:val="00F324C8"/>
    <w:rsid w:val="00F327C3"/>
    <w:rsid w:val="00F32A8B"/>
    <w:rsid w:val="00F34DE5"/>
    <w:rsid w:val="00F37C4F"/>
    <w:rsid w:val="00F4253B"/>
    <w:rsid w:val="00F44167"/>
    <w:rsid w:val="00F461A1"/>
    <w:rsid w:val="00F46DDF"/>
    <w:rsid w:val="00F46E33"/>
    <w:rsid w:val="00F4734F"/>
    <w:rsid w:val="00F476C0"/>
    <w:rsid w:val="00F479CC"/>
    <w:rsid w:val="00F47FA2"/>
    <w:rsid w:val="00F52493"/>
    <w:rsid w:val="00F5428C"/>
    <w:rsid w:val="00F57071"/>
    <w:rsid w:val="00F57E7C"/>
    <w:rsid w:val="00F62855"/>
    <w:rsid w:val="00F62AF3"/>
    <w:rsid w:val="00F62D60"/>
    <w:rsid w:val="00F62F44"/>
    <w:rsid w:val="00F64102"/>
    <w:rsid w:val="00F64D2F"/>
    <w:rsid w:val="00F668B8"/>
    <w:rsid w:val="00F66A1A"/>
    <w:rsid w:val="00F70A1E"/>
    <w:rsid w:val="00F70D4E"/>
    <w:rsid w:val="00F71147"/>
    <w:rsid w:val="00F774F1"/>
    <w:rsid w:val="00F80027"/>
    <w:rsid w:val="00F80956"/>
    <w:rsid w:val="00F81AA3"/>
    <w:rsid w:val="00F836F8"/>
    <w:rsid w:val="00F841A6"/>
    <w:rsid w:val="00F85362"/>
    <w:rsid w:val="00F85902"/>
    <w:rsid w:val="00F9025A"/>
    <w:rsid w:val="00F91E3D"/>
    <w:rsid w:val="00F91ED6"/>
    <w:rsid w:val="00F92D19"/>
    <w:rsid w:val="00F93082"/>
    <w:rsid w:val="00F93F7E"/>
    <w:rsid w:val="00F9567D"/>
    <w:rsid w:val="00F97E89"/>
    <w:rsid w:val="00FA080A"/>
    <w:rsid w:val="00FA25E0"/>
    <w:rsid w:val="00FA3163"/>
    <w:rsid w:val="00FA3AD9"/>
    <w:rsid w:val="00FA6945"/>
    <w:rsid w:val="00FA6F9E"/>
    <w:rsid w:val="00FA753C"/>
    <w:rsid w:val="00FB031F"/>
    <w:rsid w:val="00FB10D2"/>
    <w:rsid w:val="00FB1AC5"/>
    <w:rsid w:val="00FB2F11"/>
    <w:rsid w:val="00FB4882"/>
    <w:rsid w:val="00FB51B5"/>
    <w:rsid w:val="00FB5482"/>
    <w:rsid w:val="00FB7D72"/>
    <w:rsid w:val="00FC0479"/>
    <w:rsid w:val="00FC108F"/>
    <w:rsid w:val="00FC19FE"/>
    <w:rsid w:val="00FC30CC"/>
    <w:rsid w:val="00FC40A7"/>
    <w:rsid w:val="00FC46DA"/>
    <w:rsid w:val="00FC4E51"/>
    <w:rsid w:val="00FC5636"/>
    <w:rsid w:val="00FC681F"/>
    <w:rsid w:val="00FC789D"/>
    <w:rsid w:val="00FD21A3"/>
    <w:rsid w:val="00FD299D"/>
    <w:rsid w:val="00FD39A4"/>
    <w:rsid w:val="00FD4833"/>
    <w:rsid w:val="00FD6318"/>
    <w:rsid w:val="00FD6563"/>
    <w:rsid w:val="00FD726C"/>
    <w:rsid w:val="00FE16DE"/>
    <w:rsid w:val="00FE2749"/>
    <w:rsid w:val="00FE2D1F"/>
    <w:rsid w:val="00FE69C5"/>
    <w:rsid w:val="00FE77D0"/>
    <w:rsid w:val="00FE7E18"/>
    <w:rsid w:val="00FF1855"/>
    <w:rsid w:val="00FF3F1C"/>
    <w:rsid w:val="00FF5B2C"/>
    <w:rsid w:val="00FF5F17"/>
    <w:rsid w:val="00FF6D9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9B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38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0F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38B2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5">
    <w:name w:val="Normal (Web)"/>
    <w:basedOn w:val="a"/>
    <w:uiPriority w:val="99"/>
    <w:semiHidden/>
    <w:rsid w:val="000F38B2"/>
    <w:pPr>
      <w:widowControl w:val="0"/>
      <w:suppressAutoHyphens/>
      <w:spacing w:before="280" w:after="28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uiPriority w:val="1"/>
    <w:qFormat/>
    <w:rsid w:val="000F38B2"/>
    <w:pPr>
      <w:suppressAutoHyphens/>
    </w:pPr>
    <w:rPr>
      <w:lang w:eastAsia="ar-SA"/>
    </w:rPr>
  </w:style>
  <w:style w:type="character" w:customStyle="1" w:styleId="apple-converted-space">
    <w:name w:val="apple-converted-space"/>
    <w:rsid w:val="000F38B2"/>
  </w:style>
  <w:style w:type="character" w:styleId="a7">
    <w:name w:val="Strong"/>
    <w:basedOn w:val="a0"/>
    <w:uiPriority w:val="99"/>
    <w:qFormat/>
    <w:rsid w:val="000F38B2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0F38B2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9C3341"/>
    <w:pPr>
      <w:ind w:left="720"/>
      <w:contextualSpacing/>
    </w:pPr>
  </w:style>
  <w:style w:type="table" w:styleId="aa">
    <w:name w:val="Table Grid"/>
    <w:basedOn w:val="a1"/>
    <w:uiPriority w:val="99"/>
    <w:rsid w:val="00CF37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rsid w:val="005037F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037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5037F7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5037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037F7"/>
    <w:rPr>
      <w:rFonts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879AB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D19F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19FE"/>
    <w:rPr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9D19F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D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19FE"/>
    <w:rPr>
      <w:lang w:eastAsia="en-US"/>
    </w:rPr>
  </w:style>
  <w:style w:type="paragraph" w:styleId="af6">
    <w:name w:val="footer"/>
    <w:basedOn w:val="a"/>
    <w:link w:val="af7"/>
    <w:uiPriority w:val="99"/>
    <w:unhideWhenUsed/>
    <w:rsid w:val="009D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D19FE"/>
    <w:rPr>
      <w:lang w:eastAsia="en-US"/>
    </w:rPr>
  </w:style>
  <w:style w:type="paragraph" w:customStyle="1" w:styleId="western">
    <w:name w:val="western"/>
    <w:basedOn w:val="a"/>
    <w:rsid w:val="00276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6E4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06E4B"/>
    <w:rPr>
      <w:rFonts w:ascii="Times New Roman" w:hAnsi="Times New Roman" w:cs="Times New Roman"/>
      <w:sz w:val="24"/>
      <w:szCs w:val="24"/>
    </w:rPr>
  </w:style>
  <w:style w:type="paragraph" w:customStyle="1" w:styleId="mcntmsonormal">
    <w:name w:val="mcntmsonormal"/>
    <w:basedOn w:val="a"/>
    <w:rsid w:val="0052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38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0F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F38B2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5">
    <w:name w:val="Normal (Web)"/>
    <w:basedOn w:val="a"/>
    <w:uiPriority w:val="99"/>
    <w:semiHidden/>
    <w:rsid w:val="000F38B2"/>
    <w:pPr>
      <w:widowControl w:val="0"/>
      <w:suppressAutoHyphens/>
      <w:spacing w:before="280" w:after="28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styleId="a6">
    <w:name w:val="No Spacing"/>
    <w:uiPriority w:val="1"/>
    <w:qFormat/>
    <w:rsid w:val="000F38B2"/>
    <w:pPr>
      <w:suppressAutoHyphens/>
    </w:pPr>
    <w:rPr>
      <w:lang w:eastAsia="ar-SA"/>
    </w:rPr>
  </w:style>
  <w:style w:type="character" w:customStyle="1" w:styleId="apple-converted-space">
    <w:name w:val="apple-converted-space"/>
    <w:rsid w:val="000F38B2"/>
  </w:style>
  <w:style w:type="character" w:styleId="a7">
    <w:name w:val="Strong"/>
    <w:basedOn w:val="a0"/>
    <w:uiPriority w:val="99"/>
    <w:qFormat/>
    <w:rsid w:val="000F38B2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0F38B2"/>
    <w:rPr>
      <w:rFonts w:cs="Times New Roman"/>
      <w:i/>
      <w:iCs/>
    </w:rPr>
  </w:style>
  <w:style w:type="paragraph" w:styleId="a9">
    <w:name w:val="List Paragraph"/>
    <w:basedOn w:val="a"/>
    <w:uiPriority w:val="34"/>
    <w:qFormat/>
    <w:rsid w:val="009C3341"/>
    <w:pPr>
      <w:ind w:left="720"/>
      <w:contextualSpacing/>
    </w:pPr>
  </w:style>
  <w:style w:type="table" w:styleId="aa">
    <w:name w:val="Table Grid"/>
    <w:basedOn w:val="a1"/>
    <w:uiPriority w:val="99"/>
    <w:rsid w:val="00CF37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rsid w:val="005037F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037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5037F7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5037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037F7"/>
    <w:rPr>
      <w:rFonts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879AB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D19F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D19FE"/>
    <w:rPr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9D19F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D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19FE"/>
    <w:rPr>
      <w:lang w:eastAsia="en-US"/>
    </w:rPr>
  </w:style>
  <w:style w:type="paragraph" w:styleId="af6">
    <w:name w:val="footer"/>
    <w:basedOn w:val="a"/>
    <w:link w:val="af7"/>
    <w:uiPriority w:val="99"/>
    <w:unhideWhenUsed/>
    <w:rsid w:val="009D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D19FE"/>
    <w:rPr>
      <w:lang w:eastAsia="en-US"/>
    </w:rPr>
  </w:style>
  <w:style w:type="paragraph" w:customStyle="1" w:styleId="western">
    <w:name w:val="western"/>
    <w:basedOn w:val="a"/>
    <w:rsid w:val="002769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6E4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06E4B"/>
    <w:rPr>
      <w:rFonts w:ascii="Times New Roman" w:hAnsi="Times New Roman" w:cs="Times New Roman"/>
      <w:sz w:val="24"/>
      <w:szCs w:val="24"/>
    </w:rPr>
  </w:style>
  <w:style w:type="paragraph" w:customStyle="1" w:styleId="mcntmsonormal">
    <w:name w:val="mcntmsonormal"/>
    <w:basedOn w:val="a"/>
    <w:rsid w:val="00524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56B7-DF66-4DCC-A5A6-AE67644E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. Бакуменко</dc:creator>
  <cp:lastModifiedBy>ОЭР (Ирина Казанкова)</cp:lastModifiedBy>
  <cp:revision>2</cp:revision>
  <cp:lastPrinted>2021-09-02T04:27:00Z</cp:lastPrinted>
  <dcterms:created xsi:type="dcterms:W3CDTF">2021-09-13T02:50:00Z</dcterms:created>
  <dcterms:modified xsi:type="dcterms:W3CDTF">2021-09-13T02:50:00Z</dcterms:modified>
</cp:coreProperties>
</file>